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28"/>
        <w:gridCol w:w="3260"/>
      </w:tblGrid>
      <w:tr w:rsidR="00070280" w:rsidTr="00F87CB1">
        <w:tc>
          <w:tcPr>
            <w:tcW w:w="4928" w:type="dxa"/>
            <w:tcBorders>
              <w:top w:val="nil"/>
              <w:left w:val="nil"/>
              <w:bottom w:val="nil"/>
              <w:right w:val="nil"/>
            </w:tcBorders>
          </w:tcPr>
          <w:p w:rsidR="00070280" w:rsidRDefault="00070280" w:rsidP="00F87CB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F87CB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F87CB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F87CB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850"/>
        <w:gridCol w:w="284"/>
        <w:gridCol w:w="939"/>
        <w:gridCol w:w="620"/>
        <w:gridCol w:w="265"/>
        <w:gridCol w:w="1719"/>
      </w:tblGrid>
      <w:tr w:rsidR="00070280" w:rsidRPr="00DA3331" w:rsidTr="00195FA4">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112" w:type="dxa"/>
            <w:gridSpan w:val="3"/>
            <w:tcBorders>
              <w:left w:val="single" w:sz="4" w:space="0" w:color="auto"/>
            </w:tcBorders>
          </w:tcPr>
          <w:p w:rsidR="00070280" w:rsidRPr="00195FA4" w:rsidRDefault="00195FA4" w:rsidP="00F87CB1">
            <w:pPr>
              <w:pStyle w:val="MajorTableText"/>
              <w:rPr>
                <w:rFonts w:ascii="Arial" w:hAnsi="Arial" w:cs="Arial"/>
                <w:sz w:val="20"/>
              </w:rPr>
            </w:pPr>
            <w:bookmarkStart w:id="0" w:name="StudentName"/>
            <w:bookmarkEnd w:id="0"/>
            <w:r w:rsidRPr="00195FA4">
              <w:rPr>
                <w:rFonts w:ascii="Arial" w:hAnsi="Arial" w:cs="Arial"/>
                <w:sz w:val="24"/>
              </w:rPr>
              <w:t>ANGELO PALAZZOLO</w:t>
            </w:r>
          </w:p>
        </w:tc>
        <w:tc>
          <w:tcPr>
            <w:tcW w:w="1843" w:type="dxa"/>
            <w:gridSpan w:val="3"/>
            <w:shd w:val="clear" w:color="auto" w:fill="D9D9D9" w:themeFill="background1" w:themeFillShade="D9"/>
          </w:tcPr>
          <w:p w:rsidR="00070280" w:rsidRPr="00DA3331" w:rsidRDefault="00070280" w:rsidP="00F87CB1">
            <w:pPr>
              <w:pStyle w:val="MajorTableText"/>
              <w:rPr>
                <w:rFonts w:ascii="Arial" w:hAnsi="Arial" w:cs="Arial"/>
                <w:sz w:val="20"/>
              </w:rPr>
            </w:pPr>
            <w:r w:rsidRPr="00DA3331">
              <w:rPr>
                <w:rFonts w:ascii="Arial" w:hAnsi="Arial" w:cs="Arial"/>
                <w:b/>
                <w:sz w:val="20"/>
              </w:rPr>
              <w:t>Student Number:</w:t>
            </w:r>
          </w:p>
        </w:tc>
        <w:tc>
          <w:tcPr>
            <w:tcW w:w="1984" w:type="dxa"/>
            <w:gridSpan w:val="2"/>
          </w:tcPr>
          <w:p w:rsidR="00070280" w:rsidRPr="00195FA4" w:rsidRDefault="00195FA4" w:rsidP="00F87CB1">
            <w:pPr>
              <w:pStyle w:val="MajorTableText"/>
              <w:rPr>
                <w:rFonts w:ascii="Arial" w:hAnsi="Arial" w:cs="Arial"/>
                <w:sz w:val="20"/>
              </w:rPr>
            </w:pPr>
            <w:bookmarkStart w:id="1" w:name="StudentNbr"/>
            <w:bookmarkEnd w:id="1"/>
            <w:r w:rsidRPr="00195FA4">
              <w:rPr>
                <w:rFonts w:ascii="Arial" w:hAnsi="Arial" w:cs="Arial"/>
                <w:sz w:val="24"/>
              </w:rPr>
              <w:t>3150704699</w:t>
            </w:r>
          </w:p>
        </w:tc>
      </w:tr>
      <w:tr w:rsidR="00070280" w:rsidRPr="00DA3331" w:rsidTr="00F87CB1">
        <w:tc>
          <w:tcPr>
            <w:tcW w:w="2701" w:type="dxa"/>
            <w:gridSpan w:val="3"/>
            <w:tcBorders>
              <w:top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8"/>
          </w:tcPr>
          <w:p w:rsidR="00070280" w:rsidRPr="00263B4F" w:rsidRDefault="007E666D" w:rsidP="00220056">
            <w:pPr>
              <w:pStyle w:val="MajorTableText"/>
              <w:rPr>
                <w:rFonts w:ascii="Arial" w:hAnsi="Arial" w:cs="Arial"/>
                <w:b/>
                <w:sz w:val="20"/>
              </w:rPr>
            </w:pPr>
            <w:bookmarkStart w:id="2" w:name="UnitCode_Name"/>
            <w:bookmarkEnd w:id="2"/>
            <w:r>
              <w:rPr>
                <w:rFonts w:ascii="Arial" w:hAnsi="Arial" w:cs="Arial"/>
                <w:b/>
                <w:sz w:val="20"/>
              </w:rPr>
              <w:t>ICA</w:t>
            </w:r>
            <w:r w:rsidR="00C5004B">
              <w:rPr>
                <w:rFonts w:ascii="Arial" w:hAnsi="Arial" w:cs="Arial"/>
                <w:b/>
                <w:sz w:val="20"/>
              </w:rPr>
              <w:t>DB412A &amp; ICA</w:t>
            </w:r>
            <w:r w:rsidR="00220056">
              <w:rPr>
                <w:rFonts w:ascii="Arial" w:hAnsi="Arial" w:cs="Arial"/>
                <w:b/>
                <w:sz w:val="20"/>
              </w:rPr>
              <w:t>WEB503A</w:t>
            </w:r>
            <w:r>
              <w:rPr>
                <w:rFonts w:ascii="Arial" w:hAnsi="Arial" w:cs="Arial"/>
                <w:b/>
                <w:sz w:val="20"/>
              </w:rPr>
              <w:t xml:space="preserve"> </w:t>
            </w:r>
            <w:r w:rsidR="00C5004B">
              <w:rPr>
                <w:rFonts w:ascii="Arial" w:hAnsi="Arial" w:cs="Arial"/>
                <w:b/>
                <w:sz w:val="20"/>
              </w:rPr>
              <w:t xml:space="preserve"> - Build a Database</w:t>
            </w:r>
            <w:r w:rsidR="00220056">
              <w:rPr>
                <w:rFonts w:ascii="Arial" w:hAnsi="Arial" w:cs="Arial"/>
                <w:b/>
                <w:sz w:val="20"/>
              </w:rPr>
              <w:t xml:space="preserve"> &amp; Build Web Programs</w:t>
            </w:r>
          </w:p>
        </w:tc>
      </w:tr>
      <w:tr w:rsidR="00070280" w:rsidRPr="00DA3331" w:rsidTr="00F87CB1">
        <w:tc>
          <w:tcPr>
            <w:tcW w:w="2701" w:type="dxa"/>
            <w:gridSpan w:val="3"/>
            <w:tcBorders>
              <w:top w:val="dashed"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Type:</w:t>
            </w:r>
          </w:p>
        </w:tc>
        <w:tc>
          <w:tcPr>
            <w:tcW w:w="6939" w:type="dxa"/>
            <w:gridSpan w:val="8"/>
          </w:tcPr>
          <w:p w:rsidR="00070280" w:rsidRPr="00263B4F" w:rsidRDefault="00070280" w:rsidP="00F87CB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3023DC">
              <w:rPr>
                <w:rFonts w:ascii="Arial" w:hAnsi="Arial" w:cs="Arial"/>
                <w:b/>
                <w:sz w:val="20"/>
              </w:rPr>
            </w:r>
            <w:r w:rsidR="003023D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3023DC">
              <w:rPr>
                <w:rFonts w:ascii="Arial" w:hAnsi="Arial" w:cs="Arial"/>
                <w:b/>
                <w:sz w:val="20"/>
              </w:rPr>
            </w:r>
            <w:r w:rsidR="003023D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3023DC">
              <w:rPr>
                <w:rFonts w:ascii="Arial" w:hAnsi="Arial" w:cs="Arial"/>
                <w:b/>
                <w:sz w:val="20"/>
              </w:rPr>
            </w:r>
            <w:r w:rsidR="003023DC">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Assessment Description:</w:t>
            </w:r>
          </w:p>
        </w:tc>
        <w:tc>
          <w:tcPr>
            <w:tcW w:w="6939" w:type="dxa"/>
            <w:gridSpan w:val="8"/>
            <w:tcBorders>
              <w:bottom w:val="single" w:sz="4" w:space="0" w:color="auto"/>
            </w:tcBorders>
          </w:tcPr>
          <w:p w:rsidR="00070280" w:rsidRPr="00263B4F" w:rsidRDefault="00220056" w:rsidP="00220056">
            <w:pPr>
              <w:pStyle w:val="MajorTableText"/>
              <w:rPr>
                <w:rFonts w:ascii="Arial" w:hAnsi="Arial" w:cs="Arial"/>
                <w:b/>
                <w:sz w:val="20"/>
              </w:rPr>
            </w:pPr>
            <w:r>
              <w:rPr>
                <w:rFonts w:ascii="Arial" w:hAnsi="Arial" w:cs="Arial"/>
                <w:b/>
                <w:sz w:val="20"/>
              </w:rPr>
              <w:t>P2</w:t>
            </w:r>
            <w:r w:rsidR="00263B4F" w:rsidRPr="00263B4F">
              <w:rPr>
                <w:rFonts w:ascii="Arial" w:hAnsi="Arial" w:cs="Arial"/>
                <w:b/>
                <w:sz w:val="20"/>
              </w:rPr>
              <w:t xml:space="preserve"> </w:t>
            </w:r>
            <w:r w:rsidR="007E666D">
              <w:rPr>
                <w:rFonts w:ascii="Arial" w:hAnsi="Arial" w:cs="Arial"/>
                <w:b/>
                <w:sz w:val="20"/>
              </w:rPr>
              <w:t>–</w:t>
            </w:r>
            <w:r w:rsidR="00C5004B">
              <w:rPr>
                <w:rFonts w:ascii="Arial" w:hAnsi="Arial" w:cs="Arial"/>
                <w:b/>
                <w:sz w:val="20"/>
              </w:rPr>
              <w:t>Build a Database</w:t>
            </w:r>
            <w:r w:rsidR="006C2781">
              <w:rPr>
                <w:rFonts w:ascii="Arial" w:hAnsi="Arial" w:cs="Arial"/>
                <w:b/>
                <w:sz w:val="20"/>
              </w:rPr>
              <w:t xml:space="preserve"> &amp; Build a Web Program</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F87CB1">
            <w:pPr>
              <w:pStyle w:val="MajorTableText"/>
              <w:rPr>
                <w:rFonts w:ascii="Arial" w:hAnsi="Arial" w:cs="Arial"/>
                <w:b/>
                <w:sz w:val="20"/>
              </w:rPr>
            </w:pPr>
            <w:bookmarkStart w:id="3" w:name="AssessDate"/>
            <w:bookmarkEnd w:id="3"/>
          </w:p>
        </w:tc>
        <w:tc>
          <w:tcPr>
            <w:tcW w:w="2958" w:type="dxa"/>
            <w:gridSpan w:val="5"/>
            <w:tcBorders>
              <w:bottom w:val="single" w:sz="4" w:space="0" w:color="auto"/>
            </w:tcBorders>
            <w:shd w:val="clear" w:color="auto" w:fill="D9D9D9" w:themeFill="background1" w:themeFillShade="D9"/>
          </w:tcPr>
          <w:p w:rsidR="00070280" w:rsidRPr="00263B4F" w:rsidRDefault="00070280" w:rsidP="00F87CB1">
            <w:pPr>
              <w:pStyle w:val="MajorTableText"/>
              <w:rPr>
                <w:rFonts w:ascii="Arial" w:hAnsi="Arial" w:cs="Arial"/>
                <w:b/>
                <w:sz w:val="20"/>
              </w:rPr>
            </w:pPr>
            <w:r w:rsidRPr="00263B4F">
              <w:rPr>
                <w:rFonts w:ascii="Arial" w:hAnsi="Arial" w:cs="Arial"/>
                <w:b/>
                <w:sz w:val="20"/>
              </w:rPr>
              <w:t>Assessment Received Date:</w:t>
            </w:r>
          </w:p>
        </w:tc>
        <w:tc>
          <w:tcPr>
            <w:tcW w:w="1719" w:type="dxa"/>
            <w:tcBorders>
              <w:bottom w:val="single" w:sz="4" w:space="0" w:color="auto"/>
            </w:tcBorders>
          </w:tcPr>
          <w:p w:rsidR="00070280" w:rsidRPr="00263B4F" w:rsidRDefault="00070280" w:rsidP="00F87CB1">
            <w:pPr>
              <w:pStyle w:val="MajorTableText"/>
              <w:rPr>
                <w:rFonts w:ascii="Arial" w:hAnsi="Arial" w:cs="Arial"/>
                <w:b/>
                <w:sz w:val="20"/>
              </w:rPr>
            </w:pPr>
          </w:p>
        </w:tc>
      </w:tr>
      <w:tr w:rsidR="00070280" w:rsidRPr="00C41610" w:rsidTr="00F87CB1">
        <w:trPr>
          <w:trHeight w:val="680"/>
        </w:trPr>
        <w:tc>
          <w:tcPr>
            <w:tcW w:w="9640" w:type="dxa"/>
            <w:gridSpan w:val="11"/>
            <w:tcBorders>
              <w:bottom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F87CB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5"/>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F87CB1">
        <w:tblPrEx>
          <w:tblBorders>
            <w:insideH w:val="none" w:sz="0" w:space="0" w:color="auto"/>
            <w:insideV w:val="none" w:sz="0" w:space="0" w:color="auto"/>
          </w:tblBorders>
        </w:tblPrEx>
        <w:trPr>
          <w:trHeight w:val="2362"/>
        </w:trPr>
        <w:tc>
          <w:tcPr>
            <w:tcW w:w="9640" w:type="dxa"/>
            <w:gridSpan w:val="11"/>
            <w:tcBorders>
              <w:top w:val="single" w:sz="4" w:space="0" w:color="auto"/>
              <w:left w:val="single" w:sz="4" w:space="0" w:color="auto"/>
              <w:right w:val="single" w:sz="4" w:space="0" w:color="auto"/>
            </w:tcBorders>
          </w:tcPr>
          <w:p w:rsidR="00070280" w:rsidRPr="00DA3331" w:rsidRDefault="00070280" w:rsidP="00F87CB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F87CB1">
            <w:pPr>
              <w:pStyle w:val="NormalWeb"/>
              <w:tabs>
                <w:tab w:val="right" w:leader="dot" w:pos="9162"/>
              </w:tabs>
              <w:rPr>
                <w:rFonts w:ascii="Arial" w:hAnsi="Arial" w:cs="Arial"/>
                <w:sz w:val="20"/>
                <w:szCs w:val="20"/>
              </w:rPr>
            </w:pPr>
          </w:p>
          <w:p w:rsidR="00070280" w:rsidRPr="00DA3331" w:rsidRDefault="00070280" w:rsidP="00F87CB1">
            <w:pPr>
              <w:pStyle w:val="NormalWeb"/>
              <w:tabs>
                <w:tab w:val="right" w:leader="dot" w:pos="9162"/>
              </w:tabs>
              <w:spacing w:before="60" w:after="60"/>
              <w:rPr>
                <w:rFonts w:ascii="Arial" w:hAnsi="Arial" w:cs="Arial"/>
                <w:sz w:val="20"/>
                <w:szCs w:val="20"/>
              </w:rPr>
            </w:pPr>
          </w:p>
          <w:p w:rsidR="00070280" w:rsidRPr="00DA3331" w:rsidRDefault="00070280" w:rsidP="00F87CB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3023DC">
              <w:rPr>
                <w:rFonts w:ascii="Arial" w:hAnsi="Arial" w:cs="Arial"/>
                <w:sz w:val="20"/>
              </w:rPr>
            </w:r>
            <w:r w:rsidR="003023DC">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F87CB1">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023DC">
              <w:rPr>
                <w:rFonts w:cs="Arial"/>
                <w:b/>
                <w:sz w:val="20"/>
              </w:rPr>
            </w:r>
            <w:r w:rsidR="003023D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023DC">
              <w:rPr>
                <w:rFonts w:cs="Arial"/>
                <w:b/>
                <w:sz w:val="20"/>
              </w:rPr>
            </w:r>
            <w:r w:rsidR="003023D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023DC">
              <w:rPr>
                <w:rFonts w:cs="Arial"/>
                <w:b/>
                <w:sz w:val="20"/>
              </w:rPr>
            </w:r>
            <w:r w:rsidR="003023D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023DC">
              <w:rPr>
                <w:rFonts w:cs="Arial"/>
                <w:b/>
                <w:sz w:val="20"/>
              </w:rPr>
            </w:r>
            <w:r w:rsidR="003023DC">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070280" w:rsidP="00F87CB1">
            <w:pPr>
              <w:pStyle w:val="MajorTableText"/>
              <w:tabs>
                <w:tab w:val="left" w:pos="4320"/>
                <w:tab w:val="right" w:leader="dot" w:pos="9000"/>
              </w:tabs>
              <w:rPr>
                <w:rFonts w:asciiTheme="minorHAnsi" w:hAnsiTheme="minorHAnsi" w:cs="Arial"/>
                <w:sz w:val="24"/>
                <w:szCs w:val="24"/>
              </w:rPr>
            </w:pPr>
            <w:bookmarkStart w:id="4" w:name="TeacherName"/>
            <w:bookmarkEnd w:id="4"/>
          </w:p>
        </w:tc>
        <w:tc>
          <w:tcPr>
            <w:tcW w:w="22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F87CB1">
            <w:pPr>
              <w:pStyle w:val="MajorTableText"/>
              <w:tabs>
                <w:tab w:val="left" w:pos="4320"/>
                <w:tab w:val="right" w:leader="dot" w:pos="9000"/>
              </w:tabs>
              <w:rPr>
                <w:rFonts w:ascii="Arial" w:hAnsi="Arial" w:cs="Arial"/>
                <w:b/>
                <w:sz w:val="20"/>
              </w:rPr>
            </w:pPr>
          </w:p>
        </w:tc>
      </w:tr>
      <w:tr w:rsidR="00070280" w:rsidRPr="00AA4A5D" w:rsidTr="00F87CB1">
        <w:tblPrEx>
          <w:tblBorders>
            <w:insideH w:val="none" w:sz="0" w:space="0" w:color="auto"/>
            <w:insideV w:val="none" w:sz="0" w:space="0" w:color="auto"/>
          </w:tblBorders>
        </w:tblPrEx>
        <w:trPr>
          <w:trHeight w:val="395"/>
        </w:trPr>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F87CB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F87CB1">
        <w:tblPrEx>
          <w:tblBorders>
            <w:insideH w:val="none" w:sz="0" w:space="0" w:color="auto"/>
            <w:insideV w:val="none" w:sz="0" w:space="0" w:color="auto"/>
          </w:tblBorders>
        </w:tblPrEx>
        <w:trPr>
          <w:trHeight w:val="112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tc>
      </w:tr>
      <w:tr w:rsidR="00070280" w:rsidRPr="00114D7A" w:rsidTr="00F87CB1">
        <w:tc>
          <w:tcPr>
            <w:tcW w:w="9640" w:type="dxa"/>
            <w:gridSpan w:val="11"/>
            <w:shd w:val="clear" w:color="auto" w:fill="D9D9D9" w:themeFill="background1" w:themeFillShade="D9"/>
          </w:tcPr>
          <w:p w:rsidR="00070280" w:rsidRPr="00114D7A" w:rsidRDefault="00070280" w:rsidP="00F87CB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C415F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F87CB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tabs>
                <w:tab w:val="right" w:leader="dot" w:pos="4994"/>
              </w:tabs>
              <w:spacing w:before="40" w:after="40"/>
              <w:rPr>
                <w:rFonts w:cs="Arial"/>
                <w:sz w:val="16"/>
              </w:rPr>
            </w:pPr>
            <w:r w:rsidRPr="00EC584A">
              <w:rPr>
                <w:rFonts w:cs="Arial"/>
                <w:sz w:val="16"/>
              </w:rPr>
              <w:tab/>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F87CB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F87CB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C5004B">
              <w:rPr>
                <w:rFonts w:ascii="Arial" w:hAnsi="Arial" w:cs="Arial"/>
                <w:sz w:val="20"/>
              </w:rPr>
              <w:t xml:space="preserve">MySQL server, </w:t>
            </w:r>
            <w:r w:rsidR="006C2781">
              <w:rPr>
                <w:rFonts w:ascii="Arial" w:hAnsi="Arial" w:cs="Arial"/>
                <w:sz w:val="20"/>
              </w:rPr>
              <w:t>EXAMPP or WAMP</w:t>
            </w:r>
            <w:r w:rsidR="00C5004B">
              <w:rPr>
                <w:rFonts w:ascii="Arial" w:hAnsi="Arial" w:cs="Arial"/>
                <w:sz w:val="20"/>
              </w:rPr>
              <w:t xml:space="preserve"> Server with </w:t>
            </w:r>
            <w:proofErr w:type="spellStart"/>
            <w:r w:rsidR="00C5004B">
              <w:rPr>
                <w:rFonts w:ascii="Arial" w:hAnsi="Arial" w:cs="Arial"/>
                <w:sz w:val="20"/>
              </w:rPr>
              <w:t>PHPAdmin</w:t>
            </w:r>
            <w:proofErr w:type="spellEnd"/>
            <w:r w:rsidR="00C5004B">
              <w:rPr>
                <w:rFonts w:ascii="Arial" w:hAnsi="Arial" w:cs="Arial"/>
                <w:sz w:val="20"/>
              </w:rPr>
              <w:t xml:space="preserve">, </w:t>
            </w:r>
          </w:p>
          <w:p w:rsidR="00D05285" w:rsidRPr="007E666D" w:rsidRDefault="00D05285" w:rsidP="005E6EA7">
            <w:pPr>
              <w:pStyle w:val="MajorTableText"/>
              <w:numPr>
                <w:ilvl w:val="0"/>
                <w:numId w:val="1"/>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6C2781">
              <w:rPr>
                <w:rFonts w:ascii="Arial" w:hAnsi="Arial" w:cs="Arial"/>
                <w:sz w:val="20"/>
              </w:rPr>
              <w:t xml:space="preserve">Cluster 2 </w:t>
            </w:r>
            <w:r w:rsidR="002825B5">
              <w:rPr>
                <w:rFonts w:ascii="Arial" w:hAnsi="Arial" w:cs="Arial"/>
                <w:sz w:val="20"/>
              </w:rPr>
              <w:t>Assessment</w:t>
            </w:r>
            <w:r w:rsidR="002F019E">
              <w:rPr>
                <w:rFonts w:ascii="Arial" w:hAnsi="Arial" w:cs="Arial"/>
                <w:sz w:val="20"/>
              </w:rPr>
              <w:t>’, which is in your Student Shared Drive</w:t>
            </w:r>
            <w:r w:rsidR="006C2781">
              <w:rPr>
                <w:rFonts w:ascii="Arial" w:hAnsi="Arial" w:cs="Arial"/>
                <w:sz w:val="20"/>
              </w:rPr>
              <w:t xml:space="preserve"> and available through your Google Drive</w:t>
            </w:r>
            <w:r w:rsidR="002F019E">
              <w:rPr>
                <w:rFonts w:ascii="Arial" w:hAnsi="Arial" w:cs="Arial"/>
                <w:sz w:val="20"/>
              </w:rPr>
              <w:t>.</w:t>
            </w:r>
          </w:p>
          <w:p w:rsidR="00D05285" w:rsidRPr="00A94605" w:rsidRDefault="00D05285" w:rsidP="005E6EA7">
            <w:pPr>
              <w:pStyle w:val="MajorTableText"/>
              <w:numPr>
                <w:ilvl w:val="0"/>
                <w:numId w:val="1"/>
              </w:numPr>
              <w:spacing w:before="0" w:after="40"/>
              <w:contextualSpacing/>
              <w:rPr>
                <w:rFonts w:ascii="Arial" w:hAnsi="Arial" w:cs="Arial"/>
                <w:sz w:val="20"/>
              </w:rPr>
            </w:pPr>
            <w:r w:rsidRPr="00A94605">
              <w:rPr>
                <w:rFonts w:ascii="Arial" w:hAnsi="Arial" w:cs="Arial"/>
                <w:sz w:val="20"/>
              </w:rPr>
              <w:t xml:space="preserve">You have </w:t>
            </w:r>
            <w:r w:rsidR="00A94605" w:rsidRPr="00A94605">
              <w:rPr>
                <w:rFonts w:ascii="Arial" w:hAnsi="Arial" w:cs="Arial"/>
                <w:sz w:val="20"/>
              </w:rPr>
              <w:t>4</w:t>
            </w:r>
            <w:r w:rsidR="007E666D" w:rsidRPr="00A94605">
              <w:rPr>
                <w:rFonts w:ascii="Arial" w:hAnsi="Arial" w:cs="Arial"/>
                <w:sz w:val="20"/>
              </w:rPr>
              <w:t xml:space="preserve"> </w:t>
            </w:r>
            <w:r w:rsidRPr="00A94605">
              <w:rPr>
                <w:rFonts w:ascii="Arial" w:hAnsi="Arial" w:cs="Arial"/>
                <w:sz w:val="20"/>
              </w:rPr>
              <w:t>tasks to complete.</w:t>
            </w:r>
          </w:p>
          <w:p w:rsidR="00D05285" w:rsidRPr="00EF48CE" w:rsidRDefault="00D05285" w:rsidP="005E6EA7">
            <w:pPr>
              <w:pStyle w:val="MajorTableText"/>
              <w:numPr>
                <w:ilvl w:val="0"/>
                <w:numId w:val="1"/>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5E6EA7">
            <w:pPr>
              <w:pStyle w:val="MajorTableText"/>
              <w:numPr>
                <w:ilvl w:val="0"/>
                <w:numId w:val="1"/>
              </w:numPr>
              <w:spacing w:before="0" w:after="120"/>
              <w:contextualSpacing/>
              <w:rPr>
                <w:rFonts w:ascii="Arial" w:hAnsi="Arial" w:cs="Arial"/>
                <w:sz w:val="20"/>
              </w:rPr>
            </w:pPr>
            <w:r w:rsidRPr="00EF48CE">
              <w:rPr>
                <w:rFonts w:ascii="Arial" w:hAnsi="Arial" w:cs="Arial"/>
                <w:sz w:val="20"/>
              </w:rPr>
              <w:t xml:space="preserve">Keep a copy of all assessments as you will be required, to submit them </w:t>
            </w:r>
            <w:r w:rsidR="006C2781">
              <w:rPr>
                <w:rFonts w:ascii="Arial" w:hAnsi="Arial" w:cs="Arial"/>
                <w:sz w:val="20"/>
              </w:rPr>
              <w:t xml:space="preserve">on GITHUB </w:t>
            </w:r>
            <w:r w:rsidRPr="00EF48CE">
              <w:rPr>
                <w:rFonts w:ascii="Arial" w:hAnsi="Arial" w:cs="Arial"/>
                <w:sz w:val="20"/>
              </w:rPr>
              <w:t>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4A099E">
            <w:pPr>
              <w:pStyle w:val="ListParagraph"/>
              <w:numPr>
                <w:ilvl w:val="0"/>
                <w:numId w:val="4"/>
              </w:numPr>
            </w:pPr>
            <w:r w:rsidRPr="002F019E">
              <w:t>Another person’s idea, opinion, or theory</w:t>
            </w:r>
          </w:p>
          <w:p w:rsidR="002F019E" w:rsidRPr="002F019E" w:rsidRDefault="002F019E" w:rsidP="004A099E">
            <w:pPr>
              <w:pStyle w:val="ListParagraph"/>
              <w:numPr>
                <w:ilvl w:val="0"/>
                <w:numId w:val="4"/>
              </w:numPr>
            </w:pPr>
            <w:r w:rsidRPr="002F019E">
              <w:t>Any facts, statistics, graphs, drawings—any pieces of information— information that is not common knowledge</w:t>
            </w:r>
          </w:p>
          <w:p w:rsidR="002F019E" w:rsidRPr="002F019E" w:rsidRDefault="002F019E" w:rsidP="004A099E">
            <w:pPr>
              <w:pStyle w:val="ListParagraph"/>
              <w:numPr>
                <w:ilvl w:val="0"/>
                <w:numId w:val="4"/>
              </w:numPr>
            </w:pPr>
            <w:r w:rsidRPr="002F019E">
              <w:t xml:space="preserve">Quotations of another person’s actual spoken or written </w:t>
            </w:r>
          </w:p>
          <w:p w:rsidR="002F019E" w:rsidRPr="002F019E" w:rsidRDefault="002F019E" w:rsidP="004A099E">
            <w:pPr>
              <w:pStyle w:val="ListParagraph"/>
              <w:numPr>
                <w:ilvl w:val="0"/>
                <w:numId w:val="4"/>
              </w:numPr>
              <w:rPr>
                <w:sz w:val="20"/>
                <w:szCs w:val="20"/>
              </w:rPr>
            </w:pPr>
            <w:r w:rsidRPr="002F019E">
              <w:t>Paraphrasing of another person’s spoken or written words</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2825B5">
              <w:rPr>
                <w:rFonts w:ascii="Arial" w:hAnsi="Arial" w:cs="Arial"/>
                <w:sz w:val="20"/>
              </w:rPr>
              <w:t>P</w:t>
            </w:r>
            <w:r w:rsidR="00A94605">
              <w:rPr>
                <w:rFonts w:ascii="Arial" w:hAnsi="Arial" w:cs="Arial"/>
                <w:sz w:val="20"/>
              </w:rPr>
              <w:t>2</w:t>
            </w:r>
            <w:r w:rsidR="002825B5">
              <w:rPr>
                <w:rFonts w:ascii="Arial" w:hAnsi="Arial" w:cs="Arial"/>
                <w:sz w:val="20"/>
              </w:rPr>
              <w:t xml:space="preserve"> </w:t>
            </w:r>
            <w:r w:rsidR="007E666D">
              <w:rPr>
                <w:rFonts w:ascii="Arial" w:hAnsi="Arial" w:cs="Arial"/>
                <w:b/>
                <w:sz w:val="20"/>
              </w:rPr>
              <w:t>ICA</w:t>
            </w:r>
            <w:r w:rsidR="00C5004B">
              <w:rPr>
                <w:rFonts w:ascii="Arial" w:hAnsi="Arial" w:cs="Arial"/>
                <w:b/>
                <w:sz w:val="20"/>
              </w:rPr>
              <w:t>DB412A &amp; ICA</w:t>
            </w:r>
            <w:r w:rsidR="006C2781">
              <w:rPr>
                <w:rFonts w:ascii="Arial" w:hAnsi="Arial" w:cs="Arial"/>
                <w:b/>
                <w:sz w:val="20"/>
              </w:rPr>
              <w:t>WEB503A</w:t>
            </w:r>
            <w:r w:rsidR="00C5004B">
              <w:rPr>
                <w:rFonts w:ascii="Arial" w:hAnsi="Arial" w:cs="Arial"/>
                <w:b/>
                <w:sz w:val="20"/>
              </w:rPr>
              <w:t xml:space="preserve"> Build a Database</w:t>
            </w:r>
            <w:r w:rsidR="006C2781">
              <w:rPr>
                <w:rFonts w:ascii="Arial" w:hAnsi="Arial" w:cs="Arial"/>
                <w:b/>
                <w:sz w:val="20"/>
              </w:rPr>
              <w:t xml:space="preserve"> &amp; Build a Web Program</w:t>
            </w:r>
            <w:r w:rsidR="0015458F">
              <w:rPr>
                <w:rFonts w:ascii="Arial" w:hAnsi="Arial" w:cs="Arial"/>
                <w:b/>
                <w:sz w:val="20"/>
              </w:rPr>
              <w:t>,</w:t>
            </w:r>
            <w:r w:rsidRPr="00EF48CE">
              <w:rPr>
                <w:rFonts w:ascii="Arial" w:hAnsi="Arial" w:cs="Arial"/>
                <w:sz w:val="20"/>
              </w:rPr>
              <w:t xml:space="preserve"> successful completion is required of the following assessments items:</w:t>
            </w:r>
          </w:p>
          <w:p w:rsidR="00D05285" w:rsidRPr="002F019E" w:rsidRDefault="0073011F" w:rsidP="005E6EA7">
            <w:pPr>
              <w:pStyle w:val="MajorTableText"/>
              <w:numPr>
                <w:ilvl w:val="0"/>
                <w:numId w:val="2"/>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4108D4" w:rsidRDefault="001B325A" w:rsidP="002825B5">
      <w:r>
        <w:br w:type="page"/>
      </w:r>
    </w:p>
    <w:p w:rsidR="002825B5" w:rsidRPr="0066568D" w:rsidRDefault="006C2781" w:rsidP="002825B5">
      <w:pPr>
        <w:shd w:val="clear" w:color="auto" w:fill="FFFFFF"/>
        <w:spacing w:after="480" w:line="300" w:lineRule="atLeast"/>
        <w:jc w:val="both"/>
        <w:rPr>
          <w:color w:val="3D3D3D"/>
          <w:szCs w:val="24"/>
          <w:lang w:eastAsia="en-AU"/>
        </w:rPr>
      </w:pPr>
      <w:r>
        <w:rPr>
          <w:color w:val="3D3D3D"/>
          <w:szCs w:val="24"/>
          <w:lang w:eastAsia="en-AU"/>
        </w:rPr>
        <w:lastRenderedPageBreak/>
        <w:t>This assessment is the second stage of your Database Cluster Assessment.  In this assessment you are required to build a website as a GUI for the database you developed and designed in Practical Assessment 1</w:t>
      </w:r>
      <w:r w:rsidR="00F47270">
        <w:rPr>
          <w:color w:val="3D3D3D"/>
          <w:szCs w:val="24"/>
          <w:lang w:eastAsia="en-AU"/>
        </w:rPr>
        <w:t xml:space="preserve"> for Cluster 2.</w:t>
      </w:r>
    </w:p>
    <w:p w:rsidR="002825B5" w:rsidRPr="00A94605" w:rsidRDefault="002825B5" w:rsidP="002825B5">
      <w:pPr>
        <w:shd w:val="clear" w:color="auto" w:fill="FFFFFF"/>
        <w:spacing w:after="480" w:line="300" w:lineRule="atLeast"/>
        <w:jc w:val="both"/>
        <w:rPr>
          <w:color w:val="3D3D3D"/>
          <w:szCs w:val="24"/>
          <w:lang w:eastAsia="en-AU"/>
        </w:rPr>
      </w:pPr>
      <w:r w:rsidRPr="0066568D">
        <w:rPr>
          <w:color w:val="3D3D3D"/>
          <w:szCs w:val="24"/>
          <w:lang w:eastAsia="en-AU"/>
        </w:rPr>
        <w:t xml:space="preserve">You should create a new folder for this project called </w:t>
      </w:r>
      <w:proofErr w:type="spellStart"/>
      <w:r w:rsidRPr="0066568D">
        <w:rPr>
          <w:b/>
          <w:bCs/>
          <w:color w:val="3D3D3D"/>
          <w:szCs w:val="24"/>
          <w:lang w:eastAsia="en-AU"/>
        </w:rPr>
        <w:t>databases</w:t>
      </w:r>
      <w:r w:rsidR="00817A54">
        <w:rPr>
          <w:b/>
          <w:bCs/>
          <w:color w:val="3D3D3D"/>
          <w:szCs w:val="24"/>
          <w:lang w:eastAsia="en-AU"/>
        </w:rPr>
        <w:t>_webapp_yourname</w:t>
      </w:r>
      <w:proofErr w:type="spellEnd"/>
      <w:r w:rsidRPr="0066568D">
        <w:rPr>
          <w:color w:val="3D3D3D"/>
          <w:szCs w:val="24"/>
          <w:lang w:eastAsia="en-AU"/>
        </w:rPr>
        <w:t xml:space="preserve">' and save all </w:t>
      </w:r>
      <w:r w:rsidRPr="00A94605">
        <w:rPr>
          <w:color w:val="3D3D3D"/>
          <w:szCs w:val="24"/>
          <w:lang w:eastAsia="en-AU"/>
        </w:rPr>
        <w:t>project files in this folder. You should create sub folders as necessary.</w:t>
      </w:r>
    </w:p>
    <w:p w:rsidR="002825B5" w:rsidRPr="00A94605" w:rsidRDefault="002825B5" w:rsidP="002825B5">
      <w:pPr>
        <w:shd w:val="clear" w:color="auto" w:fill="FFFFFF"/>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Task 1</w:t>
      </w:r>
    </w:p>
    <w:p w:rsidR="002825B5" w:rsidRPr="00A94605" w:rsidRDefault="002825B5" w:rsidP="002825B5">
      <w:pPr>
        <w:shd w:val="clear" w:color="auto" w:fill="FFFFFF"/>
        <w:spacing w:after="480" w:line="300" w:lineRule="atLeast"/>
        <w:jc w:val="both"/>
        <w:rPr>
          <w:color w:val="3D3D3D"/>
          <w:szCs w:val="24"/>
          <w:lang w:eastAsia="en-AU"/>
        </w:rPr>
      </w:pPr>
      <w:r w:rsidRPr="00A94605">
        <w:rPr>
          <w:color w:val="3D3D3D"/>
          <w:szCs w:val="24"/>
          <w:lang w:eastAsia="en-AU"/>
        </w:rPr>
        <w:t xml:space="preserve">For this task you are required to </w:t>
      </w:r>
      <w:r w:rsidR="00B9390C" w:rsidRPr="00A94605">
        <w:rPr>
          <w:color w:val="3D3D3D"/>
          <w:szCs w:val="24"/>
          <w:lang w:eastAsia="en-AU"/>
        </w:rPr>
        <w:t>research HTTP and answer a few questions about it</w:t>
      </w:r>
      <w:r w:rsidRPr="00A94605">
        <w:rPr>
          <w:color w:val="3D3D3D"/>
          <w:szCs w:val="24"/>
          <w:lang w:eastAsia="en-AU"/>
        </w:rPr>
        <w:t>:</w:t>
      </w:r>
    </w:p>
    <w:p w:rsidR="002825B5" w:rsidRPr="00A94605" w:rsidRDefault="00B9390C" w:rsidP="005E6EA7">
      <w:pPr>
        <w:numPr>
          <w:ilvl w:val="0"/>
          <w:numId w:val="5"/>
        </w:numPr>
        <w:shd w:val="clear" w:color="auto" w:fill="FFFFFF"/>
        <w:spacing w:before="100" w:beforeAutospacing="1" w:after="100" w:afterAutospacing="1" w:line="330" w:lineRule="atLeast"/>
        <w:rPr>
          <w:color w:val="3D3D3D"/>
          <w:szCs w:val="24"/>
          <w:lang w:eastAsia="en-AU"/>
        </w:rPr>
      </w:pPr>
      <w:r w:rsidRPr="00A94605">
        <w:rPr>
          <w:color w:val="3D3D3D"/>
          <w:szCs w:val="24"/>
          <w:lang w:eastAsia="en-AU"/>
        </w:rPr>
        <w:t>Questions</w:t>
      </w:r>
      <w:r w:rsidR="002825B5" w:rsidRPr="00A94605">
        <w:rPr>
          <w:color w:val="3D3D3D"/>
          <w:szCs w:val="24"/>
          <w:lang w:eastAsia="en-AU"/>
        </w:rPr>
        <w:t xml:space="preserve">: </w:t>
      </w:r>
      <w:bookmarkStart w:id="5" w:name="_GoBack"/>
      <w:bookmarkEnd w:id="5"/>
    </w:p>
    <w:p w:rsidR="002825B5" w:rsidRPr="00A94605" w:rsidRDefault="00B9390C" w:rsidP="005E6EA7">
      <w:pPr>
        <w:numPr>
          <w:ilvl w:val="1"/>
          <w:numId w:val="5"/>
        </w:numPr>
        <w:shd w:val="clear" w:color="auto" w:fill="FFFFFF"/>
        <w:spacing w:before="100" w:beforeAutospacing="1" w:after="100" w:afterAutospacing="1" w:line="330" w:lineRule="atLeast"/>
        <w:rPr>
          <w:color w:val="3D3D3D"/>
          <w:szCs w:val="24"/>
          <w:lang w:eastAsia="en-AU"/>
        </w:rPr>
      </w:pPr>
      <w:r w:rsidRPr="00A94605">
        <w:rPr>
          <w:color w:val="3D3D3D"/>
          <w:szCs w:val="24"/>
          <w:lang w:eastAsia="en-AU"/>
        </w:rPr>
        <w:t>Describe HTTP</w:t>
      </w:r>
    </w:p>
    <w:p w:rsidR="00B9390C" w:rsidRPr="00A94605" w:rsidRDefault="00B9390C" w:rsidP="003F140C">
      <w:pPr>
        <w:numPr>
          <w:ilvl w:val="1"/>
          <w:numId w:val="5"/>
        </w:numPr>
        <w:shd w:val="clear" w:color="auto" w:fill="FFFFFF"/>
        <w:spacing w:before="100" w:beforeAutospacing="1" w:after="100" w:afterAutospacing="1" w:line="330" w:lineRule="atLeast"/>
        <w:rPr>
          <w:color w:val="3D3D3D"/>
          <w:szCs w:val="24"/>
          <w:lang w:eastAsia="en-AU"/>
        </w:rPr>
      </w:pPr>
      <w:r w:rsidRPr="00A94605">
        <w:rPr>
          <w:color w:val="3D3D3D"/>
          <w:szCs w:val="24"/>
          <w:lang w:eastAsia="en-AU"/>
        </w:rPr>
        <w:t>Describe limitations of HTTP when developing web applications.</w:t>
      </w:r>
    </w:p>
    <w:p w:rsidR="00B9390C" w:rsidRPr="00A94605" w:rsidRDefault="00B9390C" w:rsidP="00B9390C">
      <w:pPr>
        <w:numPr>
          <w:ilvl w:val="1"/>
          <w:numId w:val="5"/>
        </w:numPr>
        <w:shd w:val="clear" w:color="auto" w:fill="FFFFFF"/>
        <w:spacing w:before="100" w:beforeAutospacing="1" w:after="100" w:afterAutospacing="1" w:line="330" w:lineRule="atLeast"/>
        <w:rPr>
          <w:color w:val="76923C" w:themeColor="accent3" w:themeShade="BF"/>
          <w:sz w:val="28"/>
          <w:szCs w:val="28"/>
          <w:lang w:eastAsia="en-AU"/>
        </w:rPr>
      </w:pPr>
      <w:r w:rsidRPr="00A94605">
        <w:rPr>
          <w:color w:val="3D3D3D"/>
          <w:szCs w:val="24"/>
          <w:lang w:eastAsia="en-AU"/>
        </w:rPr>
        <w:t>Identify the advantages of HTTP when developing web applications.</w:t>
      </w:r>
    </w:p>
    <w:p w:rsidR="00B9390C" w:rsidRPr="00B9390C" w:rsidRDefault="00B9390C" w:rsidP="00B9390C">
      <w:pPr>
        <w:shd w:val="clear" w:color="auto" w:fill="FFFFFF"/>
        <w:spacing w:before="100" w:beforeAutospacing="1" w:after="100" w:afterAutospacing="1" w:line="330" w:lineRule="atLeast"/>
        <w:ind w:left="1440"/>
        <w:rPr>
          <w:color w:val="76923C" w:themeColor="accent3" w:themeShade="BF"/>
          <w:sz w:val="28"/>
          <w:szCs w:val="28"/>
          <w:highlight w:val="yellow"/>
          <w:lang w:eastAsia="en-AU"/>
        </w:rPr>
      </w:pPr>
    </w:p>
    <w:p w:rsidR="004F5C09" w:rsidRDefault="002825B5" w:rsidP="004F5C09">
      <w:pPr>
        <w:shd w:val="clear" w:color="auto" w:fill="FFFFFF"/>
        <w:spacing w:before="100" w:beforeAutospacing="1" w:line="330" w:lineRule="atLeast"/>
        <w:rPr>
          <w:color w:val="76923C" w:themeColor="accent3" w:themeShade="BF"/>
          <w:sz w:val="28"/>
          <w:szCs w:val="28"/>
          <w:lang w:eastAsia="en-AU"/>
        </w:rPr>
      </w:pPr>
      <w:r w:rsidRPr="004A099E">
        <w:rPr>
          <w:color w:val="76923C" w:themeColor="accent3" w:themeShade="BF"/>
          <w:sz w:val="28"/>
          <w:szCs w:val="28"/>
          <w:lang w:eastAsia="en-AU"/>
        </w:rPr>
        <w:t xml:space="preserve">Task 2 </w:t>
      </w:r>
      <w:r w:rsidR="00B9390C" w:rsidRPr="004A099E">
        <w:rPr>
          <w:color w:val="76923C" w:themeColor="accent3" w:themeShade="BF"/>
          <w:sz w:val="28"/>
          <w:szCs w:val="28"/>
          <w:lang w:eastAsia="en-AU"/>
        </w:rPr>
        <w:t>–</w:t>
      </w:r>
      <w:r w:rsidRPr="004A099E">
        <w:rPr>
          <w:color w:val="76923C" w:themeColor="accent3" w:themeShade="BF"/>
          <w:sz w:val="28"/>
          <w:szCs w:val="28"/>
          <w:lang w:eastAsia="en-AU"/>
        </w:rPr>
        <w:t xml:space="preserve"> </w:t>
      </w:r>
      <w:r w:rsidR="00B9390C" w:rsidRPr="004A099E">
        <w:rPr>
          <w:color w:val="76923C" w:themeColor="accent3" w:themeShade="BF"/>
          <w:sz w:val="28"/>
          <w:szCs w:val="28"/>
          <w:lang w:eastAsia="en-AU"/>
        </w:rPr>
        <w:t>Create your website</w:t>
      </w:r>
      <w:r w:rsidR="004A099E" w:rsidRPr="004A099E">
        <w:rPr>
          <w:color w:val="76923C" w:themeColor="accent3" w:themeShade="BF"/>
          <w:sz w:val="28"/>
          <w:szCs w:val="28"/>
          <w:lang w:eastAsia="en-AU"/>
        </w:rPr>
        <w:t>/web application.</w:t>
      </w:r>
    </w:p>
    <w:p w:rsidR="002825B5" w:rsidRDefault="004F5C09" w:rsidP="004F5C09">
      <w:pPr>
        <w:shd w:val="clear" w:color="auto" w:fill="FFFFFF"/>
        <w:spacing w:line="330" w:lineRule="atLeast"/>
      </w:pPr>
      <w:r w:rsidRPr="004F5C09">
        <w:rPr>
          <w:szCs w:val="24"/>
          <w:lang w:eastAsia="en-AU"/>
        </w:rPr>
        <w:t>For this task you are required to u</w:t>
      </w:r>
      <w:r w:rsidR="004A099E" w:rsidRPr="004F5C09">
        <w:rPr>
          <w:szCs w:val="24"/>
        </w:rPr>
        <w:t>se the</w:t>
      </w:r>
      <w:r w:rsidR="004A099E" w:rsidRPr="004F5C09">
        <w:t xml:space="preserve"> </w:t>
      </w:r>
      <w:r w:rsidR="004A099E" w:rsidRPr="004A099E">
        <w:t xml:space="preserve">clickable wireframe </w:t>
      </w:r>
      <w:r>
        <w:t>(</w:t>
      </w:r>
      <w:r w:rsidR="004A099E" w:rsidRPr="004A099E">
        <w:t>developed in practical assessment 1 for this cluster</w:t>
      </w:r>
      <w:r>
        <w:t>)</w:t>
      </w:r>
      <w:r w:rsidR="004A099E" w:rsidRPr="004A099E">
        <w:t xml:space="preserve"> </w:t>
      </w:r>
      <w:r>
        <w:t xml:space="preserve">to develop your responsive web application utilising HTML, CSS, </w:t>
      </w:r>
      <w:proofErr w:type="spellStart"/>
      <w:r>
        <w:t>Javascript</w:t>
      </w:r>
      <w:proofErr w:type="spellEnd"/>
      <w:r>
        <w:t xml:space="preserve"> and PHP.  It is recommended that you utilise Bootstrap or another responsive framework to develop your web application.</w:t>
      </w:r>
      <w:r w:rsidR="00A94605">
        <w:t xml:space="preserve"> </w:t>
      </w:r>
    </w:p>
    <w:p w:rsidR="00A94605" w:rsidRDefault="00A94605" w:rsidP="004F5C09">
      <w:pPr>
        <w:shd w:val="clear" w:color="auto" w:fill="FFFFFF"/>
        <w:spacing w:line="330" w:lineRule="atLeast"/>
      </w:pPr>
    </w:p>
    <w:p w:rsidR="00A94605" w:rsidRPr="004F5C09" w:rsidRDefault="00A94605" w:rsidP="004F5C09">
      <w:pPr>
        <w:shd w:val="clear" w:color="auto" w:fill="FFFFFF"/>
        <w:spacing w:line="330" w:lineRule="atLeast"/>
        <w:rPr>
          <w:color w:val="76923C" w:themeColor="accent3" w:themeShade="BF"/>
          <w:sz w:val="28"/>
          <w:szCs w:val="28"/>
          <w:lang w:eastAsia="en-AU"/>
        </w:rPr>
      </w:pPr>
      <w:r>
        <w:t>Ensure that your website includes:</w:t>
      </w:r>
    </w:p>
    <w:p w:rsidR="004A099E" w:rsidRPr="004A099E" w:rsidRDefault="00A94605" w:rsidP="004A099E">
      <w:pPr>
        <w:pStyle w:val="ListParagraph"/>
      </w:pPr>
      <w:r>
        <w:t xml:space="preserve">Appropriate reports </w:t>
      </w:r>
      <w:r w:rsidR="004F5C09">
        <w:t xml:space="preserve">to </w:t>
      </w:r>
      <w:r w:rsidR="004A099E" w:rsidRPr="004A099E">
        <w:t>display requir</w:t>
      </w:r>
      <w:r>
        <w:t>ed information in your database to various users.</w:t>
      </w:r>
    </w:p>
    <w:p w:rsidR="004A099E" w:rsidRDefault="004A099E" w:rsidP="004A099E">
      <w:pPr>
        <w:pStyle w:val="ListParagraph"/>
      </w:pPr>
      <w:r w:rsidRPr="004A099E">
        <w:t>Ensure your web application manages sessions and enables a user to log in/log out and view information in your database.</w:t>
      </w:r>
    </w:p>
    <w:p w:rsidR="0083396E" w:rsidRDefault="00A94605" w:rsidP="004A099E">
      <w:pPr>
        <w:pStyle w:val="ListParagraph"/>
      </w:pPr>
      <w:r>
        <w:t>Sufficient data in the</w:t>
      </w:r>
      <w:r w:rsidR="00DF0BA5">
        <w:t xml:space="preserve"> database</w:t>
      </w:r>
      <w:r>
        <w:t xml:space="preserve"> so that appropriate reports can be generated.  This is to </w:t>
      </w:r>
      <w:r w:rsidR="0083396E">
        <w:t>include as a minimum:</w:t>
      </w:r>
    </w:p>
    <w:p w:rsidR="0083396E" w:rsidRDefault="00DF0BA5" w:rsidP="0083396E">
      <w:pPr>
        <w:pStyle w:val="ListParagraph"/>
        <w:numPr>
          <w:ilvl w:val="1"/>
          <w:numId w:val="7"/>
        </w:numPr>
      </w:pPr>
      <w:r>
        <w:t>10 unique vehicles</w:t>
      </w:r>
      <w:r w:rsidR="00A94605">
        <w:t xml:space="preserve"> (2 on special)</w:t>
      </w:r>
      <w:r>
        <w:t xml:space="preserve">, </w:t>
      </w:r>
    </w:p>
    <w:p w:rsidR="0083396E" w:rsidRDefault="00DF0BA5" w:rsidP="0083396E">
      <w:pPr>
        <w:pStyle w:val="ListParagraph"/>
        <w:numPr>
          <w:ilvl w:val="1"/>
          <w:numId w:val="7"/>
        </w:numPr>
      </w:pPr>
      <w:r>
        <w:t xml:space="preserve">5 unique customers, </w:t>
      </w:r>
    </w:p>
    <w:p w:rsidR="0083396E" w:rsidRDefault="00DF0BA5" w:rsidP="0083396E">
      <w:pPr>
        <w:pStyle w:val="ListParagraph"/>
        <w:numPr>
          <w:ilvl w:val="1"/>
          <w:numId w:val="7"/>
        </w:numPr>
      </w:pPr>
      <w:r>
        <w:t xml:space="preserve">3 salespersons, </w:t>
      </w:r>
    </w:p>
    <w:p w:rsidR="0083396E" w:rsidRDefault="00A94605" w:rsidP="0083396E">
      <w:pPr>
        <w:pStyle w:val="ListParagraph"/>
        <w:numPr>
          <w:ilvl w:val="1"/>
          <w:numId w:val="7"/>
        </w:numPr>
      </w:pPr>
      <w:r>
        <w:t>5 sale transactions</w:t>
      </w:r>
      <w:r w:rsidR="0083396E">
        <w:t xml:space="preserve">, </w:t>
      </w:r>
    </w:p>
    <w:p w:rsidR="0083396E" w:rsidRDefault="0083396E" w:rsidP="0083396E">
      <w:pPr>
        <w:pStyle w:val="ListParagraph"/>
        <w:numPr>
          <w:ilvl w:val="1"/>
          <w:numId w:val="7"/>
        </w:numPr>
      </w:pPr>
      <w:r>
        <w:t xml:space="preserve">8 manufacturers and </w:t>
      </w:r>
    </w:p>
    <w:p w:rsidR="00780269" w:rsidRPr="004A099E" w:rsidRDefault="0083396E" w:rsidP="0083396E">
      <w:pPr>
        <w:pStyle w:val="ListParagraph"/>
        <w:numPr>
          <w:ilvl w:val="1"/>
          <w:numId w:val="7"/>
        </w:numPr>
      </w:pPr>
      <w:r>
        <w:t>5 categories of vehicles.</w:t>
      </w:r>
    </w:p>
    <w:p w:rsidR="00780269"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 xml:space="preserve">Task 3 </w:t>
      </w:r>
      <w:r w:rsidR="004A099E"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780269" w:rsidRPr="00A94605">
        <w:rPr>
          <w:color w:val="76923C" w:themeColor="accent3" w:themeShade="BF"/>
          <w:sz w:val="28"/>
          <w:szCs w:val="28"/>
          <w:lang w:eastAsia="en-AU"/>
        </w:rPr>
        <w:t xml:space="preserve">Write a </w:t>
      </w:r>
      <w:r w:rsidR="004512D8">
        <w:rPr>
          <w:color w:val="76923C" w:themeColor="accent3" w:themeShade="BF"/>
          <w:sz w:val="28"/>
          <w:szCs w:val="28"/>
          <w:lang w:eastAsia="en-AU"/>
        </w:rPr>
        <w:t>brief</w:t>
      </w:r>
      <w:r w:rsidR="00780269" w:rsidRPr="00A94605">
        <w:rPr>
          <w:color w:val="76923C" w:themeColor="accent3" w:themeShade="BF"/>
          <w:sz w:val="28"/>
          <w:szCs w:val="28"/>
          <w:lang w:eastAsia="en-AU"/>
        </w:rPr>
        <w:t xml:space="preserve"> on you database/web application</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For this task you are required to</w:t>
      </w:r>
      <w:r w:rsidR="00DF0BA5" w:rsidRPr="00A94605">
        <w:rPr>
          <w:color w:val="3D3D3D"/>
          <w:szCs w:val="24"/>
          <w:lang w:eastAsia="en-AU"/>
        </w:rPr>
        <w:t xml:space="preserve"> write a </w:t>
      </w:r>
      <w:r w:rsidR="004512D8">
        <w:rPr>
          <w:color w:val="3D3D3D"/>
          <w:szCs w:val="24"/>
          <w:lang w:eastAsia="en-AU"/>
        </w:rPr>
        <w:t>brief</w:t>
      </w:r>
      <w:r w:rsidR="00DF0BA5" w:rsidRPr="00A94605">
        <w:rPr>
          <w:color w:val="3D3D3D"/>
          <w:szCs w:val="24"/>
          <w:lang w:eastAsia="en-AU"/>
        </w:rPr>
        <w:t xml:space="preserve"> documenting your web application and its implementation</w:t>
      </w:r>
      <w:r w:rsidRPr="00A94605">
        <w:rPr>
          <w:color w:val="3D3D3D"/>
          <w:szCs w:val="24"/>
          <w:lang w:eastAsia="en-AU"/>
        </w:rPr>
        <w:t>:</w:t>
      </w:r>
    </w:p>
    <w:p w:rsidR="00DF0BA5" w:rsidRPr="00A94605" w:rsidRDefault="00DF0BA5" w:rsidP="00A94605">
      <w:pPr>
        <w:pStyle w:val="ListParagraph"/>
        <w:numPr>
          <w:ilvl w:val="0"/>
          <w:numId w:val="9"/>
        </w:numPr>
        <w:shd w:val="clear" w:color="auto" w:fill="auto"/>
      </w:pPr>
      <w:r w:rsidRPr="00A94605">
        <w:t xml:space="preserve">In this </w:t>
      </w:r>
      <w:r w:rsidR="004512D8">
        <w:t>brief</w:t>
      </w:r>
      <w:r w:rsidRPr="00A94605">
        <w:t xml:space="preserve"> you need to:</w:t>
      </w:r>
    </w:p>
    <w:p w:rsidR="0083396E" w:rsidRPr="00A94605" w:rsidRDefault="0083396E" w:rsidP="00A94605">
      <w:pPr>
        <w:pStyle w:val="ListParagraph"/>
        <w:numPr>
          <w:ilvl w:val="0"/>
          <w:numId w:val="9"/>
        </w:numPr>
        <w:shd w:val="clear" w:color="auto" w:fill="auto"/>
      </w:pPr>
      <w:r w:rsidRPr="00A94605">
        <w:lastRenderedPageBreak/>
        <w:t>Outline the output reports generated by your website, including screen shots of the reports and the SQL code used to fetch the data.</w:t>
      </w:r>
    </w:p>
    <w:p w:rsidR="00DF0BA5" w:rsidRPr="00A94605" w:rsidRDefault="00DF0BA5" w:rsidP="00A94605">
      <w:pPr>
        <w:pStyle w:val="ListParagraph"/>
        <w:numPr>
          <w:ilvl w:val="0"/>
          <w:numId w:val="9"/>
        </w:numPr>
        <w:shd w:val="clear" w:color="auto" w:fill="auto"/>
      </w:pPr>
      <w:r w:rsidRPr="00A94605">
        <w:t xml:space="preserve">Outline the security and access control for your website, including </w:t>
      </w:r>
      <w:r w:rsidR="0083396E" w:rsidRPr="00A94605">
        <w:t xml:space="preserve">a documented </w:t>
      </w:r>
      <w:r w:rsidRPr="00A94605">
        <w:t>test of the security system to ensure functionality.</w:t>
      </w:r>
    </w:p>
    <w:p w:rsidR="002825B5" w:rsidRDefault="00780269" w:rsidP="00A94605">
      <w:pPr>
        <w:pStyle w:val="ListParagraph"/>
        <w:numPr>
          <w:ilvl w:val="0"/>
          <w:numId w:val="9"/>
        </w:numPr>
        <w:shd w:val="clear" w:color="auto" w:fill="auto"/>
      </w:pPr>
      <w:r w:rsidRPr="00A94605">
        <w:t xml:space="preserve">Outline </w:t>
      </w:r>
      <w:r w:rsidR="0083396E" w:rsidRPr="00A94605">
        <w:t>and recommend a</w:t>
      </w:r>
      <w:r w:rsidRPr="00A94605">
        <w:t xml:space="preserve"> plan for implementing this web application</w:t>
      </w:r>
      <w:r w:rsidR="009402DB">
        <w:t>.</w:t>
      </w:r>
    </w:p>
    <w:p w:rsidR="009402DB" w:rsidRPr="00A94605" w:rsidRDefault="009402DB" w:rsidP="00A94605">
      <w:pPr>
        <w:pStyle w:val="ListParagraph"/>
        <w:numPr>
          <w:ilvl w:val="0"/>
          <w:numId w:val="9"/>
        </w:numPr>
        <w:shd w:val="clear" w:color="auto" w:fill="auto"/>
      </w:pPr>
      <w:r>
        <w:t xml:space="preserve">Outline how to </w:t>
      </w:r>
      <w:r w:rsidR="00A34973">
        <w:t xml:space="preserve">import old data into new database using </w:t>
      </w:r>
      <w:proofErr w:type="spellStart"/>
      <w:r w:rsidR="00A34973">
        <w:t>phpmyadmin</w:t>
      </w:r>
      <w:proofErr w:type="spellEnd"/>
      <w:r w:rsidR="00A34973">
        <w:t>.</w:t>
      </w:r>
    </w:p>
    <w:p w:rsidR="00780269" w:rsidRPr="00A94605" w:rsidRDefault="00780269" w:rsidP="00A94605">
      <w:pPr>
        <w:pStyle w:val="ListParagraph"/>
        <w:numPr>
          <w:ilvl w:val="0"/>
          <w:numId w:val="9"/>
        </w:numPr>
        <w:shd w:val="clear" w:color="auto" w:fill="auto"/>
      </w:pPr>
      <w:r w:rsidRPr="00A94605">
        <w:t>Identify and document user training requirements</w:t>
      </w:r>
      <w:r w:rsidR="009402DB">
        <w:t>.</w:t>
      </w:r>
    </w:p>
    <w:p w:rsidR="002825B5" w:rsidRPr="00A94605" w:rsidRDefault="0083396E" w:rsidP="00A94605">
      <w:pPr>
        <w:pStyle w:val="ListParagraph"/>
        <w:numPr>
          <w:ilvl w:val="0"/>
          <w:numId w:val="9"/>
        </w:numPr>
        <w:shd w:val="clear" w:color="auto" w:fill="auto"/>
      </w:pPr>
      <w:r w:rsidRPr="00A94605">
        <w:t>Outline the web application</w:t>
      </w:r>
      <w:r w:rsidR="004F5C09" w:rsidRPr="00A94605">
        <w:t>’</w:t>
      </w:r>
      <w:r w:rsidRPr="00A94605">
        <w:t xml:space="preserve">s use of </w:t>
      </w:r>
      <w:proofErr w:type="spellStart"/>
      <w:r w:rsidR="004F5C09" w:rsidRPr="00A94605">
        <w:t>statefull</w:t>
      </w:r>
      <w:proofErr w:type="spellEnd"/>
      <w:r w:rsidRPr="00A94605">
        <w:t>/statelessness</w:t>
      </w: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 xml:space="preserve">Task 4 </w:t>
      </w:r>
      <w:r w:rsidR="004F5C09" w:rsidRPr="00A94605">
        <w:rPr>
          <w:color w:val="76923C" w:themeColor="accent3" w:themeShade="BF"/>
          <w:sz w:val="28"/>
          <w:szCs w:val="28"/>
          <w:lang w:eastAsia="en-AU"/>
        </w:rPr>
        <w:t>–</w:t>
      </w:r>
      <w:r w:rsidRPr="00A94605">
        <w:rPr>
          <w:color w:val="76923C" w:themeColor="accent3" w:themeShade="BF"/>
          <w:sz w:val="28"/>
          <w:szCs w:val="28"/>
          <w:lang w:eastAsia="en-AU"/>
        </w:rPr>
        <w:t xml:space="preserve"> </w:t>
      </w:r>
      <w:r w:rsidR="004F5C09" w:rsidRPr="00A94605">
        <w:rPr>
          <w:color w:val="76923C" w:themeColor="accent3" w:themeShade="BF"/>
          <w:sz w:val="28"/>
          <w:szCs w:val="28"/>
          <w:lang w:eastAsia="en-AU"/>
        </w:rPr>
        <w:t xml:space="preserve">Present your </w:t>
      </w:r>
      <w:r w:rsidR="004512D8">
        <w:rPr>
          <w:color w:val="76923C" w:themeColor="accent3" w:themeShade="BF"/>
          <w:sz w:val="28"/>
          <w:szCs w:val="28"/>
          <w:lang w:eastAsia="en-AU"/>
        </w:rPr>
        <w:t>brief</w:t>
      </w:r>
      <w:r w:rsidR="004F5C09" w:rsidRPr="00A94605">
        <w:rPr>
          <w:color w:val="76923C" w:themeColor="accent3" w:themeShade="BF"/>
          <w:sz w:val="28"/>
          <w:szCs w:val="28"/>
          <w:lang w:eastAsia="en-AU"/>
        </w:rPr>
        <w:t xml:space="preserve"> to </w:t>
      </w:r>
      <w:r w:rsidR="004512D8">
        <w:rPr>
          <w:color w:val="76923C" w:themeColor="accent3" w:themeShade="BF"/>
          <w:sz w:val="28"/>
          <w:szCs w:val="28"/>
          <w:lang w:eastAsia="en-AU"/>
        </w:rPr>
        <w:t xml:space="preserve">the </w:t>
      </w:r>
      <w:r w:rsidR="004F5C09" w:rsidRPr="00A94605">
        <w:rPr>
          <w:color w:val="76923C" w:themeColor="accent3" w:themeShade="BF"/>
          <w:sz w:val="28"/>
          <w:szCs w:val="28"/>
          <w:lang w:eastAsia="en-AU"/>
        </w:rPr>
        <w:t>client (Teacher)</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 xml:space="preserve">For this task you are required to </w:t>
      </w:r>
      <w:r w:rsidR="004F5C09" w:rsidRPr="00A94605">
        <w:rPr>
          <w:color w:val="3D3D3D"/>
          <w:szCs w:val="24"/>
          <w:lang w:eastAsia="en-AU"/>
        </w:rPr>
        <w:t>sit down and present your website to your teacher</w:t>
      </w:r>
      <w:r w:rsidRPr="00A94605">
        <w:rPr>
          <w:color w:val="3D3D3D"/>
          <w:szCs w:val="24"/>
          <w:lang w:eastAsia="en-AU"/>
        </w:rPr>
        <w:t>:</w:t>
      </w:r>
    </w:p>
    <w:p w:rsidR="002825B5" w:rsidRPr="00A94605" w:rsidRDefault="004F5C09" w:rsidP="00A94605">
      <w:pPr>
        <w:pStyle w:val="ListParagraph"/>
        <w:numPr>
          <w:ilvl w:val="0"/>
          <w:numId w:val="8"/>
        </w:numPr>
        <w:shd w:val="clear" w:color="auto" w:fill="auto"/>
      </w:pPr>
      <w:r w:rsidRPr="00A94605">
        <w:t>You will need to be prepared to sit down with your teacher and explain your website and gain client approval.  You will need to discuss:</w:t>
      </w:r>
    </w:p>
    <w:p w:rsidR="004F5C09" w:rsidRPr="00A94605" w:rsidRDefault="004F5C09" w:rsidP="00A94605">
      <w:pPr>
        <w:pStyle w:val="ListParagraph"/>
        <w:numPr>
          <w:ilvl w:val="1"/>
          <w:numId w:val="8"/>
        </w:numPr>
        <w:shd w:val="clear" w:color="auto" w:fill="auto"/>
      </w:pPr>
      <w:r w:rsidRPr="00A94605">
        <w:t>Web application functionality</w:t>
      </w:r>
    </w:p>
    <w:p w:rsidR="004F5C09" w:rsidRPr="00A94605" w:rsidRDefault="004F5C09" w:rsidP="00A94605">
      <w:pPr>
        <w:pStyle w:val="ListParagraph"/>
        <w:numPr>
          <w:ilvl w:val="1"/>
          <w:numId w:val="8"/>
        </w:numPr>
        <w:shd w:val="clear" w:color="auto" w:fill="auto"/>
      </w:pPr>
      <w:r w:rsidRPr="00A94605">
        <w:t>Security, and</w:t>
      </w:r>
    </w:p>
    <w:p w:rsidR="004F5C09" w:rsidRPr="00A94605" w:rsidRDefault="004F5C09" w:rsidP="00A94605">
      <w:pPr>
        <w:pStyle w:val="ListParagraph"/>
        <w:numPr>
          <w:ilvl w:val="1"/>
          <w:numId w:val="8"/>
        </w:numPr>
        <w:shd w:val="clear" w:color="auto" w:fill="auto"/>
      </w:pPr>
      <w:r w:rsidRPr="00A94605">
        <w:t>Recommended implementation plan.</w:t>
      </w:r>
    </w:p>
    <w:p w:rsidR="002825B5" w:rsidRPr="00A94605" w:rsidRDefault="002825B5" w:rsidP="00A94605">
      <w:pPr>
        <w:pStyle w:val="ListParagraph"/>
        <w:numPr>
          <w:ilvl w:val="0"/>
          <w:numId w:val="0"/>
        </w:numPr>
        <w:shd w:val="clear" w:color="auto" w:fill="auto"/>
        <w:ind w:left="1080"/>
      </w:pPr>
      <w:r w:rsidRPr="00A94605">
        <w:t xml:space="preserve"> </w:t>
      </w:r>
    </w:p>
    <w:p w:rsidR="002825B5" w:rsidRPr="00A94605" w:rsidRDefault="002825B5" w:rsidP="00A94605">
      <w:pPr>
        <w:spacing w:line="240" w:lineRule="auto"/>
        <w:outlineLvl w:val="1"/>
        <w:rPr>
          <w:color w:val="76923C" w:themeColor="accent3" w:themeShade="BF"/>
          <w:sz w:val="28"/>
          <w:szCs w:val="28"/>
          <w:lang w:eastAsia="en-AU"/>
        </w:rPr>
      </w:pPr>
      <w:r w:rsidRPr="00A94605">
        <w:rPr>
          <w:color w:val="76923C" w:themeColor="accent3" w:themeShade="BF"/>
          <w:sz w:val="28"/>
          <w:szCs w:val="28"/>
          <w:lang w:eastAsia="en-AU"/>
        </w:rPr>
        <w:t>Project Resources</w:t>
      </w:r>
    </w:p>
    <w:p w:rsidR="002825B5" w:rsidRPr="00A94605" w:rsidRDefault="002825B5" w:rsidP="00A94605">
      <w:pPr>
        <w:spacing w:after="480" w:line="300" w:lineRule="atLeast"/>
        <w:jc w:val="both"/>
        <w:rPr>
          <w:color w:val="3D3D3D"/>
          <w:szCs w:val="24"/>
          <w:lang w:eastAsia="en-AU"/>
        </w:rPr>
      </w:pPr>
      <w:r w:rsidRPr="00A94605">
        <w:rPr>
          <w:color w:val="3D3D3D"/>
          <w:szCs w:val="24"/>
          <w:lang w:eastAsia="en-AU"/>
        </w:rPr>
        <w:t>Below are a number of resources needed to complete this project.</w:t>
      </w:r>
    </w:p>
    <w:p w:rsidR="002825B5" w:rsidRPr="00A94605" w:rsidRDefault="003023DC" w:rsidP="00A94605">
      <w:pPr>
        <w:pStyle w:val="ListParagraph"/>
        <w:numPr>
          <w:ilvl w:val="0"/>
          <w:numId w:val="11"/>
        </w:numPr>
        <w:shd w:val="clear" w:color="auto" w:fill="auto"/>
        <w:rPr>
          <w:rFonts w:cs="Times New Roman"/>
          <w:color w:val="3D3D3D"/>
        </w:rPr>
      </w:pPr>
      <w:hyperlink r:id="rId13" w:tgtFrame="_blank" w:history="1">
        <w:r w:rsidR="002825B5" w:rsidRPr="00A94605">
          <w:rPr>
            <w:rFonts w:cs="Times New Roman"/>
            <w:color w:val="495E67"/>
            <w:u w:val="single"/>
          </w:rPr>
          <w:t>Requirements report</w:t>
        </w:r>
      </w:hyperlink>
      <w:r w:rsidR="002825B5" w:rsidRPr="00A94605">
        <w:rPr>
          <w:rFonts w:cs="Times New Roman"/>
          <w:color w:val="3D3D3D"/>
        </w:rPr>
        <w:t xml:space="preserve"> - this document describes the requirements of the project (PDF file 591Kb)</w:t>
      </w:r>
    </w:p>
    <w:p w:rsidR="002825B5" w:rsidRPr="00A94605" w:rsidRDefault="002825B5" w:rsidP="00A94605">
      <w:pPr>
        <w:pStyle w:val="ListParagraph"/>
        <w:numPr>
          <w:ilvl w:val="0"/>
          <w:numId w:val="11"/>
        </w:numPr>
        <w:shd w:val="clear" w:color="auto" w:fill="auto"/>
        <w:rPr>
          <w:rFonts w:cs="Times New Roman"/>
          <w:color w:val="3D3D3D"/>
        </w:rPr>
      </w:pPr>
      <w:r w:rsidRPr="00A94605">
        <w:rPr>
          <w:rFonts w:cs="Times New Roman"/>
          <w:color w:val="3D3D3D"/>
        </w:rPr>
        <w:t xml:space="preserve">Client logo - available in three formats: </w:t>
      </w:r>
      <w:hyperlink r:id="rId14" w:tgtFrame="_blank" w:history="1">
        <w:r w:rsidRPr="00A94605">
          <w:rPr>
            <w:rFonts w:cs="Times New Roman"/>
            <w:color w:val="495E67"/>
            <w:u w:val="single"/>
          </w:rPr>
          <w:t>west_coast_auto_logo</w:t>
        </w:r>
      </w:hyperlink>
      <w:r w:rsidRPr="00A94605">
        <w:rPr>
          <w:rFonts w:cs="Times New Roman"/>
          <w:color w:val="3D3D3D"/>
        </w:rPr>
        <w:t xml:space="preserve">.png (PNG file 36Kb), </w:t>
      </w:r>
      <w:hyperlink r:id="rId15" w:tgtFrame="_blank" w:history="1">
        <w:r w:rsidRPr="00A94605">
          <w:rPr>
            <w:rFonts w:cs="Times New Roman"/>
            <w:color w:val="495E67"/>
            <w:u w:val="single"/>
          </w:rPr>
          <w:t>west_coast_auto_logo.jpg</w:t>
        </w:r>
      </w:hyperlink>
      <w:r w:rsidRPr="00A94605">
        <w:rPr>
          <w:rFonts w:cs="Times New Roman"/>
          <w:color w:val="3D3D3D"/>
        </w:rPr>
        <w:t xml:space="preserve"> (JPG file 21Kb) and </w:t>
      </w:r>
      <w:hyperlink r:id="rId16" w:tgtFrame="_blank" w:history="1">
        <w:proofErr w:type="spellStart"/>
        <w:r w:rsidRPr="00A94605">
          <w:rPr>
            <w:rFonts w:cs="Times New Roman"/>
            <w:color w:val="495E67"/>
            <w:u w:val="single"/>
          </w:rPr>
          <w:t>west_coast_auto_logo.psd</w:t>
        </w:r>
        <w:proofErr w:type="spellEnd"/>
      </w:hyperlink>
      <w:r w:rsidRPr="00A94605">
        <w:rPr>
          <w:rFonts w:cs="Times New Roman"/>
          <w:color w:val="3D3D3D"/>
        </w:rPr>
        <w:t xml:space="preserve"> (PSD file 226Kb)</w:t>
      </w:r>
    </w:p>
    <w:p w:rsidR="002825B5" w:rsidRPr="00A94605" w:rsidRDefault="003023DC" w:rsidP="00A94605">
      <w:pPr>
        <w:pStyle w:val="ListParagraph"/>
        <w:numPr>
          <w:ilvl w:val="0"/>
          <w:numId w:val="11"/>
        </w:numPr>
        <w:shd w:val="clear" w:color="auto" w:fill="auto"/>
        <w:rPr>
          <w:rFonts w:cs="Times New Roman"/>
          <w:color w:val="3D3D3D"/>
        </w:rPr>
      </w:pPr>
      <w:hyperlink r:id="rId17" w:tgtFrame="_blank" w:history="1">
        <w:r w:rsidR="002825B5" w:rsidRPr="00A94605">
          <w:rPr>
            <w:rFonts w:cs="Times New Roman"/>
            <w:color w:val="495E67"/>
            <w:u w:val="single"/>
          </w:rPr>
          <w:t>Sitemap</w:t>
        </w:r>
      </w:hyperlink>
      <w:r w:rsidR="002825B5" w:rsidRPr="00A94605">
        <w:rPr>
          <w:rFonts w:cs="Times New Roman"/>
          <w:color w:val="3D3D3D"/>
        </w:rPr>
        <w:t xml:space="preserve"> - full page view of the sitemap from the requirements document (PDF file 100Kb)</w:t>
      </w:r>
    </w:p>
    <w:p w:rsidR="002825B5" w:rsidRPr="00A94605" w:rsidRDefault="003023DC" w:rsidP="00A94605">
      <w:pPr>
        <w:pStyle w:val="ListParagraph"/>
        <w:numPr>
          <w:ilvl w:val="0"/>
          <w:numId w:val="11"/>
        </w:numPr>
        <w:shd w:val="clear" w:color="auto" w:fill="auto"/>
        <w:rPr>
          <w:rFonts w:cs="Times New Roman"/>
          <w:color w:val="3D3D3D"/>
        </w:rPr>
      </w:pPr>
      <w:hyperlink r:id="rId18" w:tgtFrame="_blank" w:history="1">
        <w:r w:rsidR="002825B5" w:rsidRPr="00A94605">
          <w:rPr>
            <w:rFonts w:cs="Times New Roman"/>
            <w:color w:val="495E67"/>
            <w:u w:val="single"/>
          </w:rPr>
          <w:t>Wireframe</w:t>
        </w:r>
      </w:hyperlink>
      <w:r w:rsidR="002825B5" w:rsidRPr="00A94605">
        <w:rPr>
          <w:rFonts w:cs="Times New Roman"/>
          <w:color w:val="3D3D3D"/>
        </w:rPr>
        <w:t xml:space="preserve"> - full page view of the sitemap from the requirements document (PDF file 337Kb)</w:t>
      </w:r>
    </w:p>
    <w:p w:rsidR="0066568D" w:rsidRPr="00C97F73" w:rsidRDefault="0066568D">
      <w:pPr>
        <w:spacing w:line="240" w:lineRule="auto"/>
        <w:rPr>
          <w:color w:val="292C31"/>
          <w:szCs w:val="24"/>
          <w:highlight w:val="yellow"/>
          <w:lang w:eastAsia="en-AU"/>
        </w:rPr>
      </w:pPr>
      <w:r w:rsidRPr="00C97F73">
        <w:rPr>
          <w:color w:val="292C31"/>
          <w:szCs w:val="24"/>
          <w:highlight w:val="yellow"/>
          <w:lang w:eastAsia="en-AU"/>
        </w:rPr>
        <w:br w:type="page"/>
      </w:r>
    </w:p>
    <w:p w:rsidR="002825B5" w:rsidRPr="009402DB" w:rsidRDefault="002825B5" w:rsidP="002825B5">
      <w:pPr>
        <w:shd w:val="clear" w:color="auto" w:fill="FFFFFF"/>
        <w:spacing w:line="240" w:lineRule="auto"/>
        <w:outlineLvl w:val="1"/>
        <w:rPr>
          <w:color w:val="76923C" w:themeColor="accent3" w:themeShade="BF"/>
          <w:sz w:val="28"/>
          <w:szCs w:val="28"/>
          <w:lang w:eastAsia="en-AU"/>
        </w:rPr>
      </w:pPr>
      <w:r w:rsidRPr="009402DB">
        <w:rPr>
          <w:color w:val="76923C" w:themeColor="accent3" w:themeShade="BF"/>
          <w:sz w:val="28"/>
          <w:szCs w:val="28"/>
          <w:lang w:eastAsia="en-AU"/>
        </w:rPr>
        <w:lastRenderedPageBreak/>
        <w:t>You will need to submit</w:t>
      </w:r>
    </w:p>
    <w:p w:rsidR="002825B5" w:rsidRPr="009402DB" w:rsidRDefault="002825B5" w:rsidP="002825B5">
      <w:pPr>
        <w:shd w:val="clear" w:color="auto" w:fill="FFFFFF"/>
        <w:spacing w:after="480" w:line="300" w:lineRule="atLeast"/>
        <w:jc w:val="both"/>
        <w:rPr>
          <w:color w:val="3D3D3D"/>
          <w:szCs w:val="24"/>
          <w:lang w:eastAsia="en-AU"/>
        </w:rPr>
      </w:pPr>
      <w:r w:rsidRPr="009402DB">
        <w:rPr>
          <w:color w:val="3D3D3D"/>
          <w:szCs w:val="24"/>
          <w:lang w:eastAsia="en-AU"/>
        </w:rPr>
        <w:t>The following should be included in your</w:t>
      </w:r>
      <w:r w:rsidR="009402DB" w:rsidRPr="009402DB">
        <w:rPr>
          <w:color w:val="3D3D3D"/>
          <w:szCs w:val="24"/>
          <w:lang w:eastAsia="en-AU"/>
        </w:rPr>
        <w:t xml:space="preserve"> GitHub repository</w:t>
      </w:r>
      <w:r w:rsidRPr="009402DB">
        <w:rPr>
          <w:color w:val="3D3D3D"/>
          <w:szCs w:val="24"/>
          <w:lang w:eastAsia="en-AU"/>
        </w:rPr>
        <w:t>:</w:t>
      </w:r>
    </w:p>
    <w:p w:rsidR="002825B5" w:rsidRPr="009402DB" w:rsidRDefault="002825B5" w:rsidP="004A099E">
      <w:pPr>
        <w:pStyle w:val="ListParagraph"/>
        <w:numPr>
          <w:ilvl w:val="0"/>
          <w:numId w:val="6"/>
        </w:numPr>
      </w:pPr>
      <w:r w:rsidRPr="009402DB">
        <w:t>Task 1</w:t>
      </w:r>
      <w:r w:rsidR="009402DB" w:rsidRPr="009402DB">
        <w:t xml:space="preserve"> answers</w:t>
      </w:r>
      <w:r w:rsidRPr="009402DB">
        <w:t xml:space="preserve"> </w:t>
      </w:r>
    </w:p>
    <w:p w:rsidR="002825B5" w:rsidRPr="009402DB" w:rsidRDefault="009402DB" w:rsidP="004A099E">
      <w:pPr>
        <w:pStyle w:val="ListParagraph"/>
        <w:numPr>
          <w:ilvl w:val="0"/>
          <w:numId w:val="6"/>
        </w:numPr>
      </w:pPr>
      <w:r w:rsidRPr="009402DB">
        <w:t xml:space="preserve">Website </w:t>
      </w:r>
      <w:r w:rsidR="002825B5" w:rsidRPr="009402DB">
        <w:t xml:space="preserve">(Task 2) </w:t>
      </w:r>
    </w:p>
    <w:p w:rsidR="009402DB" w:rsidRPr="009402DB" w:rsidRDefault="009402DB" w:rsidP="004A099E">
      <w:pPr>
        <w:pStyle w:val="ListParagraph"/>
        <w:numPr>
          <w:ilvl w:val="0"/>
          <w:numId w:val="6"/>
        </w:numPr>
      </w:pPr>
      <w:r w:rsidRPr="009402DB">
        <w:t>Database file (Task2)</w:t>
      </w:r>
    </w:p>
    <w:p w:rsidR="002825B5" w:rsidRPr="009402DB" w:rsidRDefault="009402DB" w:rsidP="004A099E">
      <w:pPr>
        <w:pStyle w:val="ListParagraph"/>
        <w:numPr>
          <w:ilvl w:val="0"/>
          <w:numId w:val="6"/>
        </w:numPr>
      </w:pPr>
      <w:r w:rsidRPr="009402DB">
        <w:t>Written brief</w:t>
      </w:r>
      <w:r w:rsidR="002825B5" w:rsidRPr="009402DB">
        <w:t xml:space="preserve"> (Task 3) </w:t>
      </w:r>
    </w:p>
    <w:p w:rsidR="001B325A" w:rsidRPr="0066568D" w:rsidRDefault="001B325A" w:rsidP="007E666D">
      <w:pPr>
        <w:rPr>
          <w:szCs w:val="24"/>
        </w:rPr>
      </w:pPr>
    </w:p>
    <w:sectPr w:rsidR="001B325A" w:rsidRPr="0066568D" w:rsidSect="00070280">
      <w:headerReference w:type="default" r:id="rId19"/>
      <w:footerReference w:type="default" r:id="rId20"/>
      <w:headerReference w:type="first" r:id="rId21"/>
      <w:footerReference w:type="first" r:id="rId22"/>
      <w:pgSz w:w="11909" w:h="16834" w:code="9"/>
      <w:pgMar w:top="1100"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DC" w:rsidRDefault="003023DC" w:rsidP="00674282">
      <w:r>
        <w:separator/>
      </w:r>
    </w:p>
  </w:endnote>
  <w:endnote w:type="continuationSeparator" w:id="0">
    <w:p w:rsidR="003023DC" w:rsidRDefault="003023DC"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CD" w:rsidRPr="00EE16F5" w:rsidRDefault="007E666D" w:rsidP="00E86380">
    <w:pPr>
      <w:pStyle w:val="Footer"/>
      <w:tabs>
        <w:tab w:val="clear" w:pos="4320"/>
        <w:tab w:val="clear" w:pos="8640"/>
        <w:tab w:val="center" w:pos="4820"/>
        <w:tab w:val="right" w:pos="9639"/>
      </w:tabs>
    </w:pPr>
    <w:r>
      <w:rPr>
        <w:rStyle w:val="PageNumber"/>
        <w:rFonts w:ascii="Arial" w:hAnsi="Arial" w:cs="Arial"/>
        <w:sz w:val="16"/>
        <w:szCs w:val="16"/>
      </w:rPr>
      <w:t>ICA</w:t>
    </w:r>
    <w:r w:rsidR="002825B5">
      <w:rPr>
        <w:rStyle w:val="PageNumber"/>
        <w:rFonts w:ascii="Arial" w:hAnsi="Arial" w:cs="Arial"/>
        <w:sz w:val="16"/>
        <w:szCs w:val="16"/>
      </w:rPr>
      <w:t>DB412A_DBS502A</w:t>
    </w:r>
    <w:r w:rsidR="00263B4F">
      <w:rPr>
        <w:rStyle w:val="PageNumber"/>
        <w:rFonts w:ascii="Arial" w:hAnsi="Arial" w:cs="Arial"/>
        <w:sz w:val="16"/>
        <w:szCs w:val="16"/>
      </w:rPr>
      <w:t xml:space="preserve">_WAa_P1  </w:t>
    </w:r>
    <w:r w:rsidR="00EE16F5" w:rsidRPr="00C31EE0">
      <w:rPr>
        <w:rFonts w:cs="Arial"/>
        <w:sz w:val="16"/>
        <w:szCs w:val="16"/>
      </w:rPr>
      <w:tab/>
    </w:r>
    <w:r w:rsidR="00EE16F5">
      <w:rPr>
        <w:rFonts w:cs="Arial"/>
        <w:sz w:val="16"/>
        <w:szCs w:val="16"/>
      </w:rPr>
      <w:t>Ver. 1: (</w:t>
    </w:r>
    <w:r w:rsidR="009402DB">
      <w:rPr>
        <w:rFonts w:cs="Arial"/>
        <w:sz w:val="16"/>
        <w:szCs w:val="16"/>
      </w:rPr>
      <w:t>02</w:t>
    </w:r>
    <w:r w:rsidR="00B96393">
      <w:rPr>
        <w:rFonts w:cs="Arial"/>
        <w:sz w:val="16"/>
        <w:szCs w:val="16"/>
      </w:rPr>
      <w:t>/0</w:t>
    </w:r>
    <w:r w:rsidR="009402DB">
      <w:rPr>
        <w:rFonts w:cs="Arial"/>
        <w:sz w:val="16"/>
        <w:szCs w:val="16"/>
      </w:rPr>
      <w:t>2</w:t>
    </w:r>
    <w:r w:rsidR="00B96393">
      <w:rPr>
        <w:rFonts w:cs="Arial"/>
        <w:sz w:val="16"/>
        <w:szCs w:val="16"/>
      </w:rPr>
      <w:t>/1</w:t>
    </w:r>
    <w:r w:rsidR="009402DB">
      <w:rPr>
        <w:rFonts w:cs="Arial"/>
        <w:sz w:val="16"/>
        <w:szCs w:val="16"/>
      </w:rPr>
      <w:t>6</w:t>
    </w:r>
    <w:r w:rsidR="00EE16F5">
      <w:rPr>
        <w:rFonts w:cs="Arial"/>
        <w:sz w:val="16"/>
        <w:szCs w:val="16"/>
      </w:rPr>
      <w:t>)</w:t>
    </w:r>
    <w:r w:rsidR="00EE16F5">
      <w:rPr>
        <w:rFonts w:cs="Arial"/>
        <w:sz w:val="16"/>
        <w:szCs w:val="16"/>
      </w:rPr>
      <w:tab/>
    </w:r>
    <w:r w:rsidR="00EE16F5" w:rsidRPr="00C31EE0">
      <w:rPr>
        <w:rFonts w:cs="Arial"/>
        <w:sz w:val="16"/>
        <w:szCs w:val="16"/>
      </w:rPr>
      <w:t xml:space="preserve">Page </w:t>
    </w:r>
    <w:r w:rsidR="00EE16F5" w:rsidRPr="00C31EE0">
      <w:rPr>
        <w:rFonts w:cs="Arial"/>
        <w:sz w:val="16"/>
        <w:szCs w:val="16"/>
      </w:rPr>
      <w:fldChar w:fldCharType="begin"/>
    </w:r>
    <w:r w:rsidR="00EE16F5" w:rsidRPr="00C31EE0">
      <w:rPr>
        <w:rFonts w:cs="Arial"/>
        <w:sz w:val="16"/>
        <w:szCs w:val="16"/>
      </w:rPr>
      <w:instrText xml:space="preserve"> PAGE </w:instrText>
    </w:r>
    <w:r w:rsidR="00EE16F5" w:rsidRPr="00C31EE0">
      <w:rPr>
        <w:rFonts w:cs="Arial"/>
        <w:sz w:val="16"/>
        <w:szCs w:val="16"/>
      </w:rPr>
      <w:fldChar w:fldCharType="separate"/>
    </w:r>
    <w:r w:rsidR="00195FA4">
      <w:rPr>
        <w:rFonts w:cs="Arial"/>
        <w:noProof/>
        <w:sz w:val="16"/>
        <w:szCs w:val="16"/>
      </w:rPr>
      <w:t>3</w:t>
    </w:r>
    <w:r w:rsidR="00EE16F5" w:rsidRPr="00C31EE0">
      <w:rPr>
        <w:rFonts w:cs="Arial"/>
        <w:sz w:val="16"/>
        <w:szCs w:val="16"/>
      </w:rPr>
      <w:fldChar w:fldCharType="end"/>
    </w:r>
    <w:r w:rsidR="00EE16F5" w:rsidRPr="00C31EE0">
      <w:rPr>
        <w:rFonts w:cs="Arial"/>
        <w:sz w:val="16"/>
        <w:szCs w:val="16"/>
      </w:rPr>
      <w:t xml:space="preserve"> of </w:t>
    </w:r>
    <w:r w:rsidR="00EE16F5" w:rsidRPr="00C31EE0">
      <w:rPr>
        <w:rFonts w:cs="Arial"/>
        <w:sz w:val="16"/>
        <w:szCs w:val="16"/>
      </w:rPr>
      <w:fldChar w:fldCharType="begin"/>
    </w:r>
    <w:r w:rsidR="00EE16F5" w:rsidRPr="00C31EE0">
      <w:rPr>
        <w:rFonts w:cs="Arial"/>
        <w:sz w:val="16"/>
        <w:szCs w:val="16"/>
      </w:rPr>
      <w:instrText xml:space="preserve"> NUMPAGES </w:instrText>
    </w:r>
    <w:r w:rsidR="00EE16F5" w:rsidRPr="00C31EE0">
      <w:rPr>
        <w:rFonts w:cs="Arial"/>
        <w:sz w:val="16"/>
        <w:szCs w:val="16"/>
      </w:rPr>
      <w:fldChar w:fldCharType="separate"/>
    </w:r>
    <w:r w:rsidR="00195FA4">
      <w:rPr>
        <w:rFonts w:cs="Arial"/>
        <w:noProof/>
        <w:sz w:val="16"/>
        <w:szCs w:val="16"/>
      </w:rPr>
      <w:t>5</w:t>
    </w:r>
    <w:r w:rsidR="00EE16F5"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DC" w:rsidRDefault="003023DC" w:rsidP="00674282">
      <w:r>
        <w:separator/>
      </w:r>
    </w:p>
  </w:footnote>
  <w:footnote w:type="continuationSeparator" w:id="0">
    <w:p w:rsidR="003023DC" w:rsidRDefault="003023DC"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CD" w:rsidRPr="00315443" w:rsidRDefault="002733CD"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1A171D00" wp14:editId="03C05462">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B1325"/>
    <w:multiLevelType w:val="multilevel"/>
    <w:tmpl w:val="433A6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355AD"/>
    <w:multiLevelType w:val="hybridMultilevel"/>
    <w:tmpl w:val="86D2B3C2"/>
    <w:lvl w:ilvl="0" w:tplc="9C2CBA14">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E4C579C"/>
    <w:multiLevelType w:val="hybridMultilevel"/>
    <w:tmpl w:val="950A27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3E592040"/>
    <w:multiLevelType w:val="hybridMultilevel"/>
    <w:tmpl w:val="DABCE0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ED0741C"/>
    <w:multiLevelType w:val="hybridMultilevel"/>
    <w:tmpl w:val="31C6C5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6623FB5"/>
    <w:multiLevelType w:val="hybridMultilevel"/>
    <w:tmpl w:val="AC6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676F2"/>
    <w:multiLevelType w:val="hybridMultilevel"/>
    <w:tmpl w:val="E68AD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4"/>
  </w:num>
  <w:num w:numId="7">
    <w:abstractNumId w:val="3"/>
  </w:num>
  <w:num w:numId="8">
    <w:abstractNumId w:val="5"/>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7277"/>
    <w:rsid w:val="0002292C"/>
    <w:rsid w:val="00041D7E"/>
    <w:rsid w:val="00057AFE"/>
    <w:rsid w:val="00066CF7"/>
    <w:rsid w:val="00070280"/>
    <w:rsid w:val="000930DF"/>
    <w:rsid w:val="000C3316"/>
    <w:rsid w:val="000E3883"/>
    <w:rsid w:val="0015458F"/>
    <w:rsid w:val="00156858"/>
    <w:rsid w:val="00195FA4"/>
    <w:rsid w:val="001B2521"/>
    <w:rsid w:val="001B325A"/>
    <w:rsid w:val="001C562B"/>
    <w:rsid w:val="001E5290"/>
    <w:rsid w:val="001F75C1"/>
    <w:rsid w:val="001F7848"/>
    <w:rsid w:val="00220056"/>
    <w:rsid w:val="002247EB"/>
    <w:rsid w:val="002278E7"/>
    <w:rsid w:val="00230E19"/>
    <w:rsid w:val="00257B3A"/>
    <w:rsid w:val="00263B4F"/>
    <w:rsid w:val="002733CD"/>
    <w:rsid w:val="002825B5"/>
    <w:rsid w:val="002F019E"/>
    <w:rsid w:val="002F15AE"/>
    <w:rsid w:val="003023DC"/>
    <w:rsid w:val="00310244"/>
    <w:rsid w:val="00315443"/>
    <w:rsid w:val="00334153"/>
    <w:rsid w:val="003570ED"/>
    <w:rsid w:val="0039358B"/>
    <w:rsid w:val="00393CDF"/>
    <w:rsid w:val="003D656E"/>
    <w:rsid w:val="003E4695"/>
    <w:rsid w:val="003F140C"/>
    <w:rsid w:val="0040106E"/>
    <w:rsid w:val="004044B5"/>
    <w:rsid w:val="0040524A"/>
    <w:rsid w:val="004108D4"/>
    <w:rsid w:val="00417244"/>
    <w:rsid w:val="0043322C"/>
    <w:rsid w:val="00441545"/>
    <w:rsid w:val="004512D8"/>
    <w:rsid w:val="00454A43"/>
    <w:rsid w:val="00471F7B"/>
    <w:rsid w:val="004A099E"/>
    <w:rsid w:val="004A579C"/>
    <w:rsid w:val="004C1E0E"/>
    <w:rsid w:val="004C40B8"/>
    <w:rsid w:val="004C50F4"/>
    <w:rsid w:val="004D0B36"/>
    <w:rsid w:val="004F5C09"/>
    <w:rsid w:val="005038B1"/>
    <w:rsid w:val="00517753"/>
    <w:rsid w:val="00521A97"/>
    <w:rsid w:val="00525F9D"/>
    <w:rsid w:val="005377E2"/>
    <w:rsid w:val="00553862"/>
    <w:rsid w:val="00554680"/>
    <w:rsid w:val="005A7239"/>
    <w:rsid w:val="005D4A51"/>
    <w:rsid w:val="005E6EA7"/>
    <w:rsid w:val="0061194A"/>
    <w:rsid w:val="0062171D"/>
    <w:rsid w:val="006546AB"/>
    <w:rsid w:val="0066568D"/>
    <w:rsid w:val="00671921"/>
    <w:rsid w:val="00674282"/>
    <w:rsid w:val="0067716A"/>
    <w:rsid w:val="006857F3"/>
    <w:rsid w:val="006C2781"/>
    <w:rsid w:val="006E4C7B"/>
    <w:rsid w:val="007019B1"/>
    <w:rsid w:val="00704E3A"/>
    <w:rsid w:val="00722258"/>
    <w:rsid w:val="007241DD"/>
    <w:rsid w:val="0073011F"/>
    <w:rsid w:val="00751729"/>
    <w:rsid w:val="0075500C"/>
    <w:rsid w:val="00780269"/>
    <w:rsid w:val="007B139A"/>
    <w:rsid w:val="007D7EE2"/>
    <w:rsid w:val="007E3FF5"/>
    <w:rsid w:val="007E666D"/>
    <w:rsid w:val="007E6BFA"/>
    <w:rsid w:val="008133F6"/>
    <w:rsid w:val="00817A54"/>
    <w:rsid w:val="0083396E"/>
    <w:rsid w:val="00835250"/>
    <w:rsid w:val="00856CC8"/>
    <w:rsid w:val="00863A42"/>
    <w:rsid w:val="008679FB"/>
    <w:rsid w:val="00883D4F"/>
    <w:rsid w:val="00886737"/>
    <w:rsid w:val="00891C9F"/>
    <w:rsid w:val="008A2293"/>
    <w:rsid w:val="008B2D8D"/>
    <w:rsid w:val="00900CC9"/>
    <w:rsid w:val="0091581E"/>
    <w:rsid w:val="00915EE3"/>
    <w:rsid w:val="0093597C"/>
    <w:rsid w:val="00935AE6"/>
    <w:rsid w:val="009402DB"/>
    <w:rsid w:val="00941544"/>
    <w:rsid w:val="009763E9"/>
    <w:rsid w:val="00996E1C"/>
    <w:rsid w:val="009A331E"/>
    <w:rsid w:val="009A77FB"/>
    <w:rsid w:val="009B2B0E"/>
    <w:rsid w:val="009B62A1"/>
    <w:rsid w:val="009B7400"/>
    <w:rsid w:val="009C5619"/>
    <w:rsid w:val="009D10AD"/>
    <w:rsid w:val="009D3EF5"/>
    <w:rsid w:val="009D6293"/>
    <w:rsid w:val="009E61FE"/>
    <w:rsid w:val="009F4F53"/>
    <w:rsid w:val="00A20046"/>
    <w:rsid w:val="00A34973"/>
    <w:rsid w:val="00A45938"/>
    <w:rsid w:val="00A510F2"/>
    <w:rsid w:val="00A91973"/>
    <w:rsid w:val="00A94605"/>
    <w:rsid w:val="00AA5B82"/>
    <w:rsid w:val="00AD5C88"/>
    <w:rsid w:val="00AE05D2"/>
    <w:rsid w:val="00B071DA"/>
    <w:rsid w:val="00B16286"/>
    <w:rsid w:val="00B336D0"/>
    <w:rsid w:val="00B66E87"/>
    <w:rsid w:val="00B82E15"/>
    <w:rsid w:val="00B84C2A"/>
    <w:rsid w:val="00B8599A"/>
    <w:rsid w:val="00B9390C"/>
    <w:rsid w:val="00B96393"/>
    <w:rsid w:val="00BF1698"/>
    <w:rsid w:val="00C31574"/>
    <w:rsid w:val="00C434FE"/>
    <w:rsid w:val="00C5004B"/>
    <w:rsid w:val="00C55025"/>
    <w:rsid w:val="00C97F73"/>
    <w:rsid w:val="00CA4890"/>
    <w:rsid w:val="00CA4ED4"/>
    <w:rsid w:val="00CA53FA"/>
    <w:rsid w:val="00CC51DF"/>
    <w:rsid w:val="00CD1353"/>
    <w:rsid w:val="00CD52A2"/>
    <w:rsid w:val="00D05285"/>
    <w:rsid w:val="00D202A6"/>
    <w:rsid w:val="00D43F15"/>
    <w:rsid w:val="00D450F6"/>
    <w:rsid w:val="00D5353D"/>
    <w:rsid w:val="00D753B1"/>
    <w:rsid w:val="00D95E3B"/>
    <w:rsid w:val="00DD311D"/>
    <w:rsid w:val="00DD33C2"/>
    <w:rsid w:val="00DE57B5"/>
    <w:rsid w:val="00DF0BA5"/>
    <w:rsid w:val="00E0150F"/>
    <w:rsid w:val="00E0308C"/>
    <w:rsid w:val="00E05EBC"/>
    <w:rsid w:val="00E06EB6"/>
    <w:rsid w:val="00E17439"/>
    <w:rsid w:val="00E31261"/>
    <w:rsid w:val="00E37F77"/>
    <w:rsid w:val="00E448AE"/>
    <w:rsid w:val="00E71771"/>
    <w:rsid w:val="00E83D13"/>
    <w:rsid w:val="00E86380"/>
    <w:rsid w:val="00EB761E"/>
    <w:rsid w:val="00EE16F5"/>
    <w:rsid w:val="00EF0817"/>
    <w:rsid w:val="00EF48CE"/>
    <w:rsid w:val="00F06909"/>
    <w:rsid w:val="00F216AD"/>
    <w:rsid w:val="00F264AF"/>
    <w:rsid w:val="00F27AFC"/>
    <w:rsid w:val="00F3247F"/>
    <w:rsid w:val="00F47270"/>
    <w:rsid w:val="00F9000B"/>
    <w:rsid w:val="00FA0861"/>
    <w:rsid w:val="00FB57D2"/>
    <w:rsid w:val="00FB59CA"/>
    <w:rsid w:val="00FD79A3"/>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4A099E"/>
    <w:pPr>
      <w:numPr>
        <w:numId w:val="7"/>
      </w:numPr>
      <w:shd w:val="clear" w:color="auto" w:fill="FFFFFF"/>
      <w:spacing w:before="100" w:beforeAutospacing="1" w:after="100" w:afterAutospacing="1" w:line="330" w:lineRule="atLeast"/>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4A099E"/>
    <w:pPr>
      <w:numPr>
        <w:numId w:val="7"/>
      </w:numPr>
      <w:shd w:val="clear" w:color="auto" w:fill="FFFFFF"/>
      <w:spacing w:before="100" w:beforeAutospacing="1" w:after="100" w:afterAutospacing="1" w:line="330" w:lineRule="atLeast"/>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y.tafe.qld.gov.au/WBI/WBI_Information_Systems/WBI_ICADBS502A_TQC_A/IMS_2013v1/01_Design_db/project/resources/WCA_Requirements_Report.pdf" TargetMode="External"/><Relationship Id="rId18" Type="http://schemas.openxmlformats.org/officeDocument/2006/relationships/hyperlink" Target="http://my.tafe.qld.gov.au/WBI/WBI_Information_Systems/WBI_ICADBS502A_TQC_A/IMS_2013v1/01_Design_db/project/resources/west_coast_auto_wirefram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y.tafe.qld.gov.au/WBI/WBI_Information_Systems/WBI_ICADBS502A_TQC_A/IMS_2013v1/01_Design_db/project/resources/West_Coast_Auto_Sitemap.pdf" TargetMode="External"/><Relationship Id="rId2" Type="http://schemas.openxmlformats.org/officeDocument/2006/relationships/customXml" Target="../customXml/item2.xml"/><Relationship Id="rId16" Type="http://schemas.openxmlformats.org/officeDocument/2006/relationships/hyperlink" Target="http://my.tafe.qld.gov.au/WBI/WBI_Information_Systems/WBI_ICADBS502A_TQC_A/IMS_2013v1/01_Design_db/project/resources/west_coast_auto_logo.ps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y.tafe.qld.gov.au/WBI/WBI_Information_Systems/WBI_ICADBS502A_TQC_A/IMS_2013v1/01_Design_db/project/resources/west_coast_auto_logo.jp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tafe.qld.gov.au/WBI/WBI_Information_Systems/WBI_ICADBS502A_TQC_A/IMS_2013v1/01_Design_db/project/resources/west_coast_auto_logo.p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 ds:uri="http://schemas.microsoft.com/sharepoint/v3"/>
  </ds:schemaRefs>
</ds:datastoreItem>
</file>

<file path=customXml/itemProps4.xml><?xml version="1.0" encoding="utf-8"?>
<ds:datastoreItem xmlns:ds="http://schemas.openxmlformats.org/officeDocument/2006/customXml" ds:itemID="{7B1BC261-90E6-4060-A758-A471D5C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angpal</cp:lastModifiedBy>
  <cp:revision>3</cp:revision>
  <cp:lastPrinted>2014-06-05T07:11:00Z</cp:lastPrinted>
  <dcterms:created xsi:type="dcterms:W3CDTF">2016-03-01T09:46:00Z</dcterms:created>
  <dcterms:modified xsi:type="dcterms:W3CDTF">2016-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